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8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2A2" w:rsidRDefault="00F56223">
          <w:pPr>
            <w:pStyle w:val="En-ttedetabledesmatires"/>
          </w:pPr>
          <w:r>
            <w:t>Table of content</w:t>
          </w:r>
        </w:p>
        <w:p w:rsidR="001F0DB5" w:rsidRDefault="00C052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50713" w:history="1">
            <w:r w:rsidR="001F0DB5" w:rsidRPr="00BE4EA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Module : JSON.Utils</w:t>
            </w:r>
            <w:r w:rsidR="001F0DB5">
              <w:rPr>
                <w:noProof/>
                <w:webHidden/>
              </w:rPr>
              <w:tab/>
            </w:r>
            <w:r w:rsidR="001F0DB5">
              <w:rPr>
                <w:noProof/>
                <w:webHidden/>
              </w:rPr>
              <w:fldChar w:fldCharType="begin"/>
            </w:r>
            <w:r w:rsidR="001F0DB5">
              <w:rPr>
                <w:noProof/>
                <w:webHidden/>
              </w:rPr>
              <w:instrText xml:space="preserve"> PAGEREF _Toc91850713 \h </w:instrText>
            </w:r>
            <w:r w:rsidR="001F0DB5">
              <w:rPr>
                <w:noProof/>
                <w:webHidden/>
              </w:rPr>
            </w:r>
            <w:r w:rsidR="001F0DB5">
              <w:rPr>
                <w:noProof/>
                <w:webHidden/>
              </w:rPr>
              <w:fldChar w:fldCharType="separate"/>
            </w:r>
            <w:r w:rsidR="001F0DB5">
              <w:rPr>
                <w:noProof/>
                <w:webHidden/>
              </w:rPr>
              <w:t>5</w:t>
            </w:r>
            <w:r w:rsidR="001F0DB5"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14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15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16" w:history="1">
            <w:r w:rsidRPr="00BE4EA1">
              <w:rPr>
                <w:rStyle w:val="Lienhypertexte"/>
                <w:rFonts w:ascii="Verdana" w:hAnsi="Verdana"/>
                <w:noProof/>
              </w:rPr>
              <w:t>JSON.Utils.GetValu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17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18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19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20" w:history="1">
            <w:r w:rsidRPr="00BE4EA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21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22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23" w:history="1">
            <w:r w:rsidRPr="00BE4EA1">
              <w:rPr>
                <w:rStyle w:val="Lienhypertexte"/>
                <w:rFonts w:ascii="Verdana" w:hAnsi="Verdana"/>
                <w:noProof/>
              </w:rPr>
              <w:t>JSON.Factory.Create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24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25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26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27" w:history="1">
            <w:r w:rsidRPr="00BE4EA1">
              <w:rPr>
                <w:rStyle w:val="Lienhypertexte"/>
                <w:rFonts w:ascii="Verdana" w:hAnsi="Verdana"/>
                <w:noProof/>
              </w:rPr>
              <w:t>JSON.Factory.Create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28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29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30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31" w:history="1">
            <w:r w:rsidRPr="00BE4EA1">
              <w:rPr>
                <w:rStyle w:val="Lienhypertexte"/>
                <w:rFonts w:ascii="Verdana" w:hAnsi="Verdana"/>
                <w:noProof/>
              </w:rPr>
              <w:t>JSON.Factory.Create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32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33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34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35" w:history="1">
            <w:r w:rsidRPr="00BE4EA1">
              <w:rPr>
                <w:rStyle w:val="Lienhypertexte"/>
                <w:rFonts w:ascii="Verdana" w:hAnsi="Verdana"/>
                <w:noProof/>
              </w:rPr>
              <w:t>JSON.Factory.CreateFile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36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37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38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39" w:history="1">
            <w:r w:rsidRPr="00BE4EA1">
              <w:rPr>
                <w:rStyle w:val="Lienhypertexte"/>
                <w:rFonts w:ascii="Verdana" w:hAnsi="Verdana"/>
                <w:noProof/>
              </w:rPr>
              <w:t>JSON.Factory.CreateFile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40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41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42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43" w:history="1">
            <w:r w:rsidRPr="00BE4EA1">
              <w:rPr>
                <w:rStyle w:val="Lienhypertexte"/>
                <w:rFonts w:ascii="Verdana" w:hAnsi="Verdana"/>
                <w:noProof/>
              </w:rPr>
              <w:t>JSON.Factory.Create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44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45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46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47" w:history="1">
            <w:r w:rsidRPr="00BE4EA1">
              <w:rPr>
                <w:rStyle w:val="Lienhypertexte"/>
                <w:rFonts w:ascii="Verdana" w:hAnsi="Verdana"/>
                <w:noProof/>
              </w:rPr>
              <w:t>JSON.Factory.Create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48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49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50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51" w:history="1">
            <w:r w:rsidRPr="00BE4EA1">
              <w:rPr>
                <w:rStyle w:val="Lienhypertexte"/>
                <w:rFonts w:ascii="Verdana" w:hAnsi="Verdana"/>
                <w:noProof/>
              </w:rPr>
              <w:t>JSON.Factory.Creat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52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53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54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55" w:history="1">
            <w:r w:rsidRPr="00BE4EA1">
              <w:rPr>
                <w:rStyle w:val="Lienhypertexte"/>
                <w:rFonts w:ascii="Verdana" w:hAnsi="Verdana"/>
                <w:noProof/>
              </w:rPr>
              <w:t>JSON.Factory.Creat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56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57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58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59" w:history="1">
            <w:r w:rsidRPr="00BE4EA1">
              <w:rPr>
                <w:rStyle w:val="Lienhypertexte"/>
                <w:rFonts w:ascii="Verdana" w:hAnsi="Verdana"/>
                <w:noProof/>
              </w:rPr>
              <w:t>JSON.Factory.Create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60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61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62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63" w:history="1">
            <w:r w:rsidRPr="00BE4EA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Interface : JSON.I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64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65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66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67" w:history="1">
            <w:r w:rsidRPr="00BE4EA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Interface : JSON.I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68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69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70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71" w:history="1">
            <w:r w:rsidRPr="00BE4EA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ile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72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, inherited from I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73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74" w:history="1">
            <w:r w:rsidRPr="00BE4EA1">
              <w:rPr>
                <w:rStyle w:val="Lienhypertexte"/>
                <w:rFonts w:ascii="Verdana" w:hAnsi="Verdana"/>
                <w:noProof/>
              </w:rPr>
              <w:t>JSON.IReader.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75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76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77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78" w:history="1">
            <w:r w:rsidRPr="00BE4EA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ile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79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, inherited from I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80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81" w:history="1">
            <w:r w:rsidRPr="00BE4EA1">
              <w:rPr>
                <w:rStyle w:val="Lienhypertexte"/>
                <w:rFonts w:ascii="Verdana" w:hAnsi="Verdana"/>
                <w:noProof/>
              </w:rPr>
              <w:t>JSON.IWriter.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82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83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84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85" w:history="1">
            <w:r w:rsidRPr="00BE4EA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</w:t>
            </w:r>
            <w:r w:rsidRPr="00BE4EA1">
              <w:rPr>
                <w:rStyle w:val="Lienhypertexte"/>
                <w:noProof/>
              </w:rPr>
              <w:t xml:space="preserve"> </w:t>
            </w:r>
            <w:r w:rsidRPr="00BE4EA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J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86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87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88" w:history="1">
            <w:r w:rsidRPr="00BE4EA1">
              <w:rPr>
                <w:rStyle w:val="Lienhypertexte"/>
                <w:rFonts w:ascii="Verdana" w:hAnsi="Verdana"/>
                <w:noProof/>
              </w:rPr>
              <w:t>JSON.JArray.Data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89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90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91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92" w:history="1">
            <w:r w:rsidRPr="00BE4EA1">
              <w:rPr>
                <w:rStyle w:val="Lienhypertexte"/>
                <w:rFonts w:ascii="Verdana" w:hAnsi="Verdana"/>
                <w:noProof/>
              </w:rPr>
              <w:t>JSON.JArray.GetI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93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94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95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96" w:history="1">
            <w:r w:rsidRPr="00BE4EA1">
              <w:rPr>
                <w:rStyle w:val="Lienhypertexte"/>
                <w:rFonts w:ascii="Verdana" w:hAnsi="Verdana"/>
                <w:noProof/>
              </w:rPr>
              <w:t>JSON.JArray.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97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98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799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00" w:history="1">
            <w:r w:rsidRPr="00BE4EA1">
              <w:rPr>
                <w:rStyle w:val="Lienhypertexte"/>
                <w:rFonts w:ascii="Verdana" w:hAnsi="Verdana"/>
                <w:noProof/>
              </w:rPr>
              <w:t>JSON.JArray.Push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01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02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03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04" w:history="1">
            <w:r w:rsidRPr="00BE4EA1">
              <w:rPr>
                <w:rStyle w:val="Lienhypertexte"/>
                <w:rFonts w:ascii="Verdana" w:hAnsi="Verdana"/>
                <w:noProof/>
              </w:rPr>
              <w:t>JSON.JArray.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05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06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07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08" w:history="1">
            <w:r w:rsidRPr="00BE4EA1">
              <w:rPr>
                <w:rStyle w:val="Lienhypertexte"/>
                <w:rFonts w:ascii="Verdana" w:hAnsi="Verdana"/>
                <w:noProof/>
              </w:rPr>
              <w:t>JSON.JArray.Se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09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10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11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12" w:history="1">
            <w:r w:rsidRPr="00BE4EA1">
              <w:rPr>
                <w:rStyle w:val="Lienhypertexte"/>
                <w:rFonts w:ascii="Verdana" w:hAnsi="Verdana"/>
                <w:noProof/>
              </w:rPr>
              <w:t>JSON.JArray.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13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14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15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16" w:history="1">
            <w:r w:rsidRPr="00BE4EA1">
              <w:rPr>
                <w:rStyle w:val="Lienhypertexte"/>
                <w:rFonts w:ascii="Verdana" w:hAnsi="Verdana"/>
                <w:noProof/>
              </w:rPr>
              <w:t>JSON.JArray.ToJSON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17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18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19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20" w:history="1">
            <w:r w:rsidRPr="00BE4EA1">
              <w:rPr>
                <w:rStyle w:val="Lienhypertexte"/>
                <w:rFonts w:ascii="Verdana" w:hAnsi="Verdana"/>
                <w:noProof/>
              </w:rPr>
              <w:t>JSON.JArray.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21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22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23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24" w:history="1">
            <w:r w:rsidRPr="00BE4EA1">
              <w:rPr>
                <w:rStyle w:val="Lienhypertexte"/>
                <w:rFonts w:ascii="Verdana" w:hAnsi="Verdana"/>
                <w:noProof/>
              </w:rPr>
              <w:t>JSON.JArray.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25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26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B5" w:rsidRDefault="001F0D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50827" w:history="1">
            <w:r w:rsidRPr="00BE4EA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r>
            <w:rPr>
              <w:b/>
              <w:bCs/>
            </w:rPr>
            <w:fldChar w:fldCharType="end"/>
          </w:r>
        </w:p>
      </w:sdtContent>
    </w:sdt>
    <w:p w:rsidR="00C052A2" w:rsidRDefault="00C052A2">
      <w:pP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br w:type="page"/>
      </w:r>
    </w:p>
    <w:p w:rsidR="00AA2712" w:rsidRPr="00083B18" w:rsidRDefault="00AA2712" w:rsidP="00AA2712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0" w:name="_Toc91850713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 xml:space="preserve">Module : </w:t>
      </w:r>
      <w:proofErr w:type="spellStart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Utils</w:t>
      </w:r>
      <w:bookmarkEnd w:id="0"/>
      <w:proofErr w:type="spellEnd"/>
    </w:p>
    <w:p w:rsidR="00AA2712" w:rsidRPr="00083B18" w:rsidRDefault="00AA2712" w:rsidP="00AA271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Utils</w:t>
      </w:r>
      <w:proofErr w:type="spellEnd"/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ublic module</w:t>
      </w:r>
    </w:p>
    <w:p w:rsidR="00AA2712" w:rsidRDefault="00AA2712" w:rsidP="00AA2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standard modu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fi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il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unctional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A2712" w:rsidRPr="00083B18" w:rsidRDefault="00AA2712" w:rsidP="00AA2712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" w:name="_Toc9185071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bookmarkEnd w:id="1"/>
      <w:proofErr w:type="spellEnd"/>
    </w:p>
    <w:p w:rsidR="00AA2712" w:rsidRPr="00083B18" w:rsidRDefault="00AA2712" w:rsidP="00AA271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A27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tValueAs</w:t>
      </w:r>
      <w:proofErr w:type="spellEnd"/>
      <w:r w:rsidRPr="00AA27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gramEnd"/>
      <w:r w:rsidRPr="00AA27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AA2712" w:rsidRPr="00083B18" w:rsidRDefault="007540E9" w:rsidP="00AA271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v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ener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SON 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qu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ype</w:t>
      </w:r>
      <w:r w:rsidR="00AA271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540E9" w:rsidRPr="00083B18" w:rsidRDefault="007540E9" w:rsidP="007540E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" w:name="_Toc9185071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etails</w:t>
      </w:r>
      <w:bookmarkEnd w:id="2"/>
      <w:proofErr w:type="spellEnd"/>
    </w:p>
    <w:p w:rsidR="007540E9" w:rsidRDefault="007540E9" w:rsidP="007540E9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3" w:name="_Toc91850716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Utils.</w:t>
      </w:r>
      <w:r w:rsidRPr="007540E9">
        <w:rPr>
          <w:rFonts w:ascii="Verdana" w:hAnsi="Verdana"/>
          <w:color w:val="000000"/>
          <w:sz w:val="32"/>
          <w:szCs w:val="32"/>
        </w:rPr>
        <w:t>GetValueAs</w:t>
      </w:r>
      <w:bookmarkEnd w:id="3"/>
      <w:proofErr w:type="spellEnd"/>
      <w:proofErr w:type="gramEnd"/>
    </w:p>
    <w:tbl>
      <w:tblPr>
        <w:tblW w:w="10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8"/>
      </w:tblGrid>
      <w:tr w:rsidR="00AB04CA" w:rsidTr="00AB04CA">
        <w:tc>
          <w:tcPr>
            <w:tcW w:w="0" w:type="auto"/>
            <w:shd w:val="clear" w:color="auto" w:fill="F2FFF2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AB04CA" w:rsidRDefault="00AB04CA" w:rsidP="00AB04CA">
            <w:pPr>
              <w:pStyle w:val="PrformatHTML"/>
              <w:rPr>
                <w:rFonts w:ascii="Verdana" w:hAnsi="Verdana"/>
                <w:i/>
                <w:iCs/>
                <w:color w:val="A0D0A0"/>
                <w:sz w:val="18"/>
                <w:szCs w:val="18"/>
              </w:rPr>
            </w:pPr>
            <w:proofErr w:type="spellStart"/>
            <w:r>
              <w:rPr>
                <w:color w:val="008000"/>
              </w:rPr>
              <w:t>GetValueAs</w:t>
            </w:r>
            <w:proofErr w:type="spellEnd"/>
            <w:r>
              <w:rPr>
                <w:color w:val="008000"/>
              </w:rPr>
              <w:t>(</w:t>
            </w:r>
            <w:proofErr w:type="spellStart"/>
            <w:r>
              <w:rPr>
                <w:color w:val="008000"/>
              </w:rPr>
              <w:t>ByRef</w:t>
            </w:r>
            <w:proofErr w:type="spellEnd"/>
            <w:r>
              <w:rPr>
                <w:color w:val="008000"/>
              </w:rPr>
              <w:t xml:space="preserve"> Value As Object, </w:t>
            </w:r>
            <w:proofErr w:type="spellStart"/>
            <w:r>
              <w:rPr>
                <w:color w:val="008000"/>
              </w:rPr>
              <w:t>ByVal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Datatype</w:t>
            </w:r>
            <w:proofErr w:type="spellEnd"/>
            <w:r>
              <w:rPr>
                <w:color w:val="008000"/>
              </w:rPr>
              <w:t xml:space="preserve"> as </w:t>
            </w:r>
            <w:proofErr w:type="spellStart"/>
            <w:r>
              <w:rPr>
                <w:color w:val="008000"/>
              </w:rPr>
              <w:t>JSON.JType</w:t>
            </w:r>
            <w:proofErr w:type="spellEnd"/>
            <w:r>
              <w:rPr>
                <w:color w:val="008000"/>
              </w:rPr>
              <w:t>)</w:t>
            </w:r>
            <w:r w:rsidR="00A46A90">
              <w:rPr>
                <w:color w:val="008000"/>
              </w:rPr>
              <w:t xml:space="preserve"> As Object</w:t>
            </w:r>
          </w:p>
        </w:tc>
      </w:tr>
    </w:tbl>
    <w:p w:rsidR="007540E9" w:rsidRPr="00D97B89" w:rsidRDefault="007540E9" w:rsidP="007540E9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onver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generic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JSON to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quested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JSON type.</w:t>
      </w:r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hrow</w:t>
      </w:r>
      <w:proofErr w:type="spellEnd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 Type </w:t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Mismatch</w:t>
      </w:r>
      <w:proofErr w:type="spellEnd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rror</w:t>
      </w:r>
      <w:proofErr w:type="spellEnd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(13) if the Value </w:t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arameter</w:t>
      </w:r>
      <w:proofErr w:type="spellEnd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sn’t</w:t>
      </w:r>
      <w:proofErr w:type="spellEnd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of the </w:t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quested</w:t>
      </w:r>
      <w:proofErr w:type="spellEnd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ype.</w:t>
      </w:r>
    </w:p>
    <w:p w:rsidR="007540E9" w:rsidRPr="00D97B89" w:rsidRDefault="007540E9" w:rsidP="007540E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" w:name="_Toc91850717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4"/>
      <w:proofErr w:type="spellEnd"/>
    </w:p>
    <w:p w:rsidR="007540E9" w:rsidRPr="006049B8" w:rsidRDefault="007540E9" w:rsidP="007540E9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7540E9" w:rsidRDefault="007540E9" w:rsidP="007540E9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The JSON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o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convert</w:t>
      </w:r>
      <w:proofErr w:type="spellEnd"/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7540E9" w:rsidRPr="006049B8" w:rsidRDefault="007540E9" w:rsidP="007540E9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Type</w:t>
      </w:r>
      <w:proofErr w:type="spellEnd"/>
    </w:p>
    <w:p w:rsidR="007540E9" w:rsidRPr="00D97B89" w:rsidRDefault="007540E9" w:rsidP="007540E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equest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data typ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7540E9" w:rsidRPr="00D97B89" w:rsidRDefault="007540E9" w:rsidP="007540E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" w:name="_Toc91850718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5"/>
    </w:p>
    <w:p w:rsidR="007540E9" w:rsidRPr="00D97B89" w:rsidRDefault="007540E9" w:rsidP="00754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J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rrespo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ques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ype</w:t>
      </w:r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>either</w:t>
      </w:r>
      <w:proofErr w:type="spellEnd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>JArray</w:t>
      </w:r>
      <w:proofErr w:type="spellEnd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>JBoolean</w:t>
      </w:r>
      <w:proofErr w:type="spellEnd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>JNull</w:t>
      </w:r>
      <w:proofErr w:type="spellEnd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>JNumber</w:t>
      </w:r>
      <w:proofErr w:type="spellEnd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>JObject</w:t>
      </w:r>
      <w:proofErr w:type="spellEnd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 </w:t>
      </w:r>
      <w:proofErr w:type="spellStart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>JString</w:t>
      </w:r>
      <w:proofErr w:type="spell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540E9" w:rsidRPr="00D97B89" w:rsidRDefault="007540E9" w:rsidP="007540E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" w:name="_Toc91850719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6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426"/>
      </w:tblGrid>
      <w:tr w:rsidR="007540E9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7540E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85975" w:rsidRDefault="005859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85975" w:rsidRDefault="005859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585975" w:rsidRDefault="005859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585975" w:rsidRDefault="005859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585975" w:rsidRDefault="00585975" w:rsidP="00585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585975" w:rsidRDefault="00585975" w:rsidP="00585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585975" w:rsidRDefault="00585975" w:rsidP="00585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585975" w:rsidRPr="00D97B89" w:rsidRDefault="00585975" w:rsidP="00585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540E9" w:rsidRPr="00D97B8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Utils.GetValueAs</w:t>
            </w:r>
            <w:proofErr w:type="spellEnd"/>
          </w:p>
          <w:p w:rsidR="007540E9" w:rsidRPr="00D97B8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540E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85975" w:rsidRDefault="005859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nstanciate</w:t>
            </w:r>
            <w:proofErr w:type="spellEnd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an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empty</w:t>
            </w:r>
            <w:proofErr w:type="spellEnd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array</w:t>
            </w:r>
            <w:proofErr w:type="spellEnd"/>
          </w:p>
          <w:p w:rsidR="007540E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7540E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7540E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85975" w:rsidRDefault="005859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Insert an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element</w:t>
            </w:r>
            <w:proofErr w:type="spellEnd"/>
          </w:p>
          <w:p w:rsidR="007540E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</w:t>
            </w:r>
            <w:r w:rsidRPr="007540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</w:p>
          <w:p w:rsidR="007540E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85975" w:rsidRDefault="005859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Retrieve</w:t>
            </w:r>
            <w:proofErr w:type="spellEnd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the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element</w:t>
            </w:r>
            <w:proofErr w:type="spellEnd"/>
          </w:p>
          <w:p w:rsidR="007540E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Null</w:t>
            </w:r>
            <w:proofErr w:type="spellEnd"/>
          </w:p>
          <w:p w:rsidR="007540E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GetValueA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0))</w:t>
            </w:r>
          </w:p>
          <w:p w:rsidR="007540E9" w:rsidRPr="00D97B8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7540E9" w:rsidRDefault="007540E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:rsidR="00083B18" w:rsidRPr="00083B18" w:rsidRDefault="00C72C00" w:rsidP="00083B18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7" w:name="_Toc91850720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 xml:space="preserve">Class : </w:t>
      </w:r>
      <w:proofErr w:type="spellStart"/>
      <w:r w:rsidR="00083B18"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JSON.</w:t>
      </w:r>
      <w:r w:rsidR="00083B18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actory</w:t>
      </w:r>
      <w:bookmarkEnd w:id="7"/>
      <w:proofErr w:type="spellEnd"/>
    </w:p>
    <w:p w:rsidR="00083B18" w:rsidRPr="00083B18" w:rsidRDefault="00083B18" w:rsidP="00083B1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actory</w:t>
      </w:r>
      <w:proofErr w:type="spellEnd"/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083B18" w:rsidRPr="00083B18" w:rsidRDefault="00647193" w:rsidP="00083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ac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</w:t>
      </w:r>
      <w:r w:rsid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 w:rsid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="00D20B2D">
        <w:rPr>
          <w:rFonts w:ascii="Times New Roman" w:eastAsia="Times New Roman" w:hAnsi="Times New Roman" w:cs="Times New Roman"/>
          <w:sz w:val="24"/>
          <w:szCs w:val="24"/>
          <w:lang w:eastAsia="fr-FR"/>
        </w:rPr>
        <w:t>erforming</w:t>
      </w:r>
      <w:proofErr w:type="spellEnd"/>
      <w:r w:rsidR="00D20B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</w:t>
      </w:r>
      <w:r w:rsidR="00D20B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stanciation of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ari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mpo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JSON-V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ibrary</w:t>
      </w:r>
      <w:proofErr w:type="spellEnd"/>
      <w:r w:rsidR="00D20B2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e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stanci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global insta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lrea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083B18" w:rsidP="00083B1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8" w:name="_Toc91850721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bookmarkEnd w:id="8"/>
      <w:proofErr w:type="spellEnd"/>
    </w:p>
    <w:p w:rsidR="00083B18" w:rsidRPr="00083B18" w:rsidRDefault="00AB04CA" w:rsidP="00083B1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Array</w:t>
      </w:r>
      <w:proofErr w:type="spellEnd"/>
    </w:p>
    <w:p w:rsidR="00083B18" w:rsidRPr="00083B18" w:rsidRDefault="00083B18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</w:t>
      </w:r>
      <w:proofErr w:type="spellStart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J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Boolean</w:t>
      </w:r>
      <w:proofErr w:type="spellEnd"/>
    </w:p>
    <w:p w:rsidR="00083B18" w:rsidRPr="00083B18" w:rsidRDefault="00083B18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new </w:t>
      </w:r>
      <w:proofErr w:type="spellStart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JBoolean</w:t>
      </w:r>
      <w:proofErr w:type="spellEnd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AB04CA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Document</w:t>
      </w:r>
      <w:proofErr w:type="spellEnd"/>
    </w:p>
    <w:p w:rsidR="00083B18" w:rsidRPr="00083B18" w:rsidRDefault="00083B18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new </w:t>
      </w:r>
      <w:proofErr w:type="spellStart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JDocument</w:t>
      </w:r>
      <w:proofErr w:type="spellEnd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FileReader</w:t>
      </w:r>
      <w:proofErr w:type="spellEnd"/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R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FileWriter</w:t>
      </w:r>
      <w:proofErr w:type="spellEnd"/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Wr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AB04CA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Null</w:t>
      </w:r>
      <w:proofErr w:type="spellEnd"/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</w:t>
      </w:r>
      <w:r w:rsidR="00083B18"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Number</w:t>
      </w:r>
      <w:proofErr w:type="spellEnd"/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AB04CA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Object</w:t>
      </w:r>
      <w:proofErr w:type="spellEnd"/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Pair</w:t>
      </w:r>
      <w:proofErr w:type="spellEnd"/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P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String</w:t>
      </w:r>
      <w:proofErr w:type="spellEnd"/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</w:p>
    <w:p w:rsidR="00AB04CA" w:rsidRDefault="00AB04CA"/>
    <w:p w:rsidR="00923053" w:rsidRPr="00083B18" w:rsidRDefault="00923053" w:rsidP="00923053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9" w:name="_Toc91850722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etails</w:t>
      </w:r>
      <w:bookmarkEnd w:id="9"/>
      <w:proofErr w:type="spellEnd"/>
    </w:p>
    <w:p w:rsidR="00D97B89" w:rsidRDefault="00D97B89" w:rsidP="00D97B89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10" w:name="_Toc91850723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Array</w:t>
      </w:r>
      <w:bookmarkEnd w:id="10"/>
      <w:proofErr w:type="spellEnd"/>
      <w:proofErr w:type="gramEnd"/>
    </w:p>
    <w:p w:rsidR="00AB04CA" w:rsidRDefault="00AB04CA" w:rsidP="00AB04CA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Array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</w:t>
      </w:r>
      <w:proofErr w:type="spellStart"/>
      <w:r w:rsidR="00A46A90">
        <w:rPr>
          <w:color w:val="008000"/>
        </w:rPr>
        <w:t>JSON.JArray</w:t>
      </w:r>
      <w:proofErr w:type="spellEnd"/>
    </w:p>
    <w:p w:rsidR="00D97B89" w:rsidRPr="00D97B89" w:rsidRDefault="00D97B89" w:rsidP="00D97B89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Array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D97B89" w:rsidRPr="00D97B89" w:rsidRDefault="00D97B89" w:rsidP="00D97B8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1" w:name="_Toc91850724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11"/>
      <w:proofErr w:type="spellEnd"/>
    </w:p>
    <w:p w:rsidR="00D97B89" w:rsidRPr="00D97B89" w:rsidRDefault="00330C44" w:rsidP="00D97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="00D97B89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97B89" w:rsidRPr="00D97B89" w:rsidRDefault="00D97B89" w:rsidP="00D97B8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2" w:name="_Toc91850725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12"/>
    </w:p>
    <w:p w:rsidR="00D97B89" w:rsidRPr="00D97B89" w:rsidRDefault="00D97B89" w:rsidP="00D97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mp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97B89" w:rsidRPr="00D97B89" w:rsidRDefault="00D97B89" w:rsidP="00D97B8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3" w:name="_Toc91850726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13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186"/>
      </w:tblGrid>
      <w:tr w:rsidR="00D97B89" w:rsidRPr="00D97B89" w:rsidTr="00D97B89">
        <w:trPr>
          <w:tblCellSpacing w:w="15" w:type="dxa"/>
        </w:trPr>
        <w:tc>
          <w:tcPr>
            <w:tcW w:w="0" w:type="auto"/>
            <w:hideMark/>
          </w:tcPr>
          <w:p w:rsidR="00D97B89" w:rsidRP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D97B89" w:rsidRP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D97B89" w:rsidRP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D97B89" w:rsidRP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D97B89" w:rsidRDefault="00D97B89" w:rsidP="00D97B89"/>
    <w:p w:rsidR="006049B8" w:rsidRDefault="006049B8" w:rsidP="006049B8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14" w:name="_Toc91850727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Boolean</w:t>
      </w:r>
      <w:bookmarkEnd w:id="14"/>
      <w:proofErr w:type="spellEnd"/>
      <w:proofErr w:type="gramEnd"/>
    </w:p>
    <w:p w:rsidR="00AB04CA" w:rsidRDefault="00AB04CA" w:rsidP="00AB04CA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Boolean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Value As </w:t>
      </w:r>
      <w:proofErr w:type="spellStart"/>
      <w:r>
        <w:rPr>
          <w:color w:val="008000"/>
        </w:rPr>
        <w:t>Boolean</w:t>
      </w:r>
      <w:proofErr w:type="spellEnd"/>
      <w:r>
        <w:rPr>
          <w:color w:val="008000"/>
        </w:rPr>
        <w:t>)</w:t>
      </w:r>
      <w:r w:rsidR="00A46A90">
        <w:rPr>
          <w:color w:val="008000"/>
        </w:rPr>
        <w:t xml:space="preserve"> As </w:t>
      </w:r>
      <w:proofErr w:type="spellStart"/>
      <w:r w:rsidR="00A46A90">
        <w:rPr>
          <w:color w:val="008000"/>
        </w:rPr>
        <w:t>JSON.JBoolean</w:t>
      </w:r>
      <w:proofErr w:type="spellEnd"/>
    </w:p>
    <w:p w:rsidR="006049B8" w:rsidRPr="00D97B89" w:rsidRDefault="006049B8" w:rsidP="006049B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Boolean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6049B8" w:rsidRPr="00D97B89" w:rsidRDefault="006049B8" w:rsidP="006049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5" w:name="_Toc91850728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15"/>
      <w:proofErr w:type="spellEnd"/>
    </w:p>
    <w:p w:rsidR="006049B8" w:rsidRPr="006049B8" w:rsidRDefault="006049B8" w:rsidP="006049B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6049B8" w:rsidRPr="00D97B89" w:rsidRDefault="006049B8" w:rsidP="00330C4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A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boolea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valu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definin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object’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nitial valu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6049B8" w:rsidRPr="00D97B89" w:rsidRDefault="006049B8" w:rsidP="006049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6" w:name="_Toc91850729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16"/>
    </w:p>
    <w:p w:rsidR="006049B8" w:rsidRPr="00D97B89" w:rsidRDefault="006049B8" w:rsidP="00604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Boo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o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 match the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ameter</w:t>
      </w:r>
      <w:proofErr w:type="spell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49B8" w:rsidRPr="00D97B89" w:rsidRDefault="006049B8" w:rsidP="006049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7" w:name="_Toc91850730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17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6049B8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6049B8" w:rsidRPr="00D97B89" w:rsidRDefault="006049B8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49B8" w:rsidRPr="00D97B89" w:rsidRDefault="006049B8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Boolean</w:t>
            </w:r>
            <w:proofErr w:type="spellEnd"/>
          </w:p>
          <w:p w:rsidR="006049B8" w:rsidRPr="00D97B89" w:rsidRDefault="006049B8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49B8" w:rsidRDefault="006049B8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49B8" w:rsidRDefault="006049B8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Boolean</w:t>
            </w:r>
            <w:proofErr w:type="spellEnd"/>
          </w:p>
          <w:p w:rsidR="006049B8" w:rsidRDefault="006049B8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r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49B8" w:rsidRPr="00D97B89" w:rsidRDefault="006049B8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6049B8" w:rsidRDefault="006049B8" w:rsidP="006049B8"/>
    <w:p w:rsidR="00330C44" w:rsidRDefault="00330C44" w:rsidP="00330C44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18" w:name="_Toc91850731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Document</w:t>
      </w:r>
      <w:bookmarkEnd w:id="18"/>
      <w:proofErr w:type="spellEnd"/>
      <w:proofErr w:type="gramEnd"/>
    </w:p>
    <w:p w:rsidR="00AB04CA" w:rsidRDefault="00AB04CA" w:rsidP="00AB04CA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Document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</w:t>
      </w:r>
      <w:proofErr w:type="spellStart"/>
      <w:r w:rsidR="00A46A90">
        <w:rPr>
          <w:color w:val="008000"/>
        </w:rPr>
        <w:t>JSON.JDocument</w:t>
      </w:r>
      <w:proofErr w:type="spellEnd"/>
    </w:p>
    <w:p w:rsidR="00330C44" w:rsidRPr="00D97B89" w:rsidRDefault="00330C44" w:rsidP="00330C44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Documen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330C44" w:rsidRPr="00D97B89" w:rsidRDefault="00330C44" w:rsidP="00330C44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9" w:name="_Toc91850732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19"/>
      <w:proofErr w:type="spellEnd"/>
    </w:p>
    <w:p w:rsidR="00330C44" w:rsidRPr="00D97B89" w:rsidRDefault="00330C44" w:rsidP="0033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30C44" w:rsidRPr="00D97B89" w:rsidRDefault="00330C44" w:rsidP="00330C44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0" w:name="_Toc91850733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20"/>
    </w:p>
    <w:p w:rsidR="00330C44" w:rsidRPr="00D97B89" w:rsidRDefault="00330C44" w:rsidP="0033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mp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Docu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</w:p>
    <w:p w:rsidR="00330C44" w:rsidRPr="00D97B89" w:rsidRDefault="00330C44" w:rsidP="00330C44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1" w:name="_Toc91850734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21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906"/>
      </w:tblGrid>
      <w:tr w:rsidR="00330C44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330C44" w:rsidRPr="00D97B89" w:rsidRDefault="00330C44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330C44" w:rsidRPr="00D97B89" w:rsidRDefault="00330C44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Document</w:t>
            </w:r>
            <w:proofErr w:type="spellEnd"/>
          </w:p>
          <w:p w:rsidR="00330C44" w:rsidRPr="00D97B89" w:rsidRDefault="00330C44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330C44" w:rsidRDefault="00330C44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330C44" w:rsidRDefault="00330C44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Docum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Document</w:t>
            </w:r>
            <w:proofErr w:type="spellEnd"/>
          </w:p>
          <w:p w:rsidR="00330C44" w:rsidRDefault="00330C44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Docum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document</w:t>
            </w:r>
            <w:proofErr w:type="spellEnd"/>
          </w:p>
          <w:p w:rsidR="00330C44" w:rsidRPr="00D97B89" w:rsidRDefault="00330C44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330C44" w:rsidRDefault="00330C44" w:rsidP="00330C44"/>
    <w:p w:rsidR="00D31709" w:rsidRDefault="00D31709" w:rsidP="00D31709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22" w:name="_Toc91850735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FileReader</w:t>
      </w:r>
      <w:bookmarkEnd w:id="22"/>
      <w:proofErr w:type="spellEnd"/>
      <w:proofErr w:type="gramEnd"/>
    </w:p>
    <w:p w:rsidR="00AB04CA" w:rsidRDefault="00AB04CA" w:rsidP="00AB04CA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FileReader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Path As String)</w:t>
      </w:r>
      <w:r w:rsidR="00A46A90">
        <w:rPr>
          <w:color w:val="008000"/>
        </w:rPr>
        <w:t xml:space="preserve"> As </w:t>
      </w:r>
      <w:proofErr w:type="spellStart"/>
      <w:r w:rsidR="00A46A90">
        <w:rPr>
          <w:color w:val="008000"/>
        </w:rPr>
        <w:t>JSON.FileReader</w:t>
      </w:r>
      <w:proofErr w:type="spellEnd"/>
    </w:p>
    <w:p w:rsidR="00D31709" w:rsidRPr="00D97B89" w:rsidRDefault="00D31709" w:rsidP="00D31709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Read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D31709" w:rsidRPr="00D97B89" w:rsidRDefault="00D31709" w:rsidP="00D3170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3" w:name="_Toc91850736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Parameters</w:t>
      </w:r>
      <w:bookmarkEnd w:id="23"/>
      <w:proofErr w:type="spellEnd"/>
    </w:p>
    <w:p w:rsidR="00D31709" w:rsidRPr="006049B8" w:rsidRDefault="00D31709" w:rsidP="00D31709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ath</w:t>
      </w:r>
    </w:p>
    <w:p w:rsidR="00D31709" w:rsidRPr="00D97B89" w:rsidRDefault="00D31709" w:rsidP="00D3170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cal or UNC Path to a</w:t>
      </w:r>
      <w:r w:rsidR="0076242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xistin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fil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D31709" w:rsidRPr="00D97B89" w:rsidRDefault="00D31709" w:rsidP="00D3170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4" w:name="_Toc91850737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24"/>
    </w:p>
    <w:p w:rsidR="00D31709" w:rsidRPr="00D97B89" w:rsidRDefault="00D31709" w:rsidP="00D31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R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em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R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rface.</w:t>
      </w:r>
    </w:p>
    <w:p w:rsidR="00D31709" w:rsidRPr="00D97B89" w:rsidRDefault="00D31709" w:rsidP="00D3170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5" w:name="_Toc91850738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25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907"/>
      </w:tblGrid>
      <w:tr w:rsidR="00D31709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D31709" w:rsidRPr="00D97B89" w:rsidRDefault="00D3170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D31709" w:rsidRPr="00D97B89" w:rsidRDefault="00D3170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FileReader</w:t>
            </w:r>
            <w:proofErr w:type="spellEnd"/>
          </w:p>
          <w:p w:rsidR="00D31709" w:rsidRPr="00D97B89" w:rsidRDefault="00D3170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D31709" w:rsidRDefault="00D3170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D31709" w:rsidRDefault="00D3170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ileRead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FileReader</w:t>
            </w:r>
            <w:proofErr w:type="spellEnd"/>
          </w:p>
          <w:p w:rsidR="00D31709" w:rsidRDefault="00D3170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ileRead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FileRead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“c:\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em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\myFile.txt”)</w:t>
            </w:r>
          </w:p>
          <w:p w:rsidR="00D31709" w:rsidRPr="00D97B89" w:rsidRDefault="00D3170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D31709" w:rsidRDefault="00D31709" w:rsidP="00D31709"/>
    <w:p w:rsidR="0013749B" w:rsidRDefault="0013749B" w:rsidP="0013749B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26" w:name="_Toc91850739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 w:rsidR="00BB2988">
        <w:rPr>
          <w:rFonts w:ascii="Verdana" w:hAnsi="Verdana"/>
          <w:color w:val="000000"/>
          <w:sz w:val="32"/>
          <w:szCs w:val="32"/>
        </w:rPr>
        <w:t>.CreateFileWriter</w:t>
      </w:r>
      <w:bookmarkEnd w:id="26"/>
      <w:proofErr w:type="spellEnd"/>
      <w:proofErr w:type="gramEnd"/>
    </w:p>
    <w:p w:rsidR="00AB04CA" w:rsidRDefault="00AB04CA" w:rsidP="00AB04CA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FileWriter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Path As String)</w:t>
      </w:r>
      <w:r w:rsidR="00A46A90">
        <w:rPr>
          <w:color w:val="008000"/>
        </w:rPr>
        <w:t xml:space="preserve"> As </w:t>
      </w:r>
      <w:proofErr w:type="spellStart"/>
      <w:r w:rsidR="00A46A90">
        <w:rPr>
          <w:color w:val="008000"/>
        </w:rPr>
        <w:t>JSON.FileWriter</w:t>
      </w:r>
      <w:proofErr w:type="spellEnd"/>
    </w:p>
    <w:p w:rsidR="0013749B" w:rsidRPr="00D97B89" w:rsidRDefault="0013749B" w:rsidP="0013749B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Writ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13749B" w:rsidRPr="00D97B89" w:rsidRDefault="0013749B" w:rsidP="0013749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7" w:name="_Toc91850740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27"/>
      <w:proofErr w:type="spellEnd"/>
    </w:p>
    <w:p w:rsidR="0013749B" w:rsidRPr="006049B8" w:rsidRDefault="0013749B" w:rsidP="0013749B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ath</w:t>
      </w:r>
    </w:p>
    <w:p w:rsidR="0013749B" w:rsidRPr="00D97B89" w:rsidRDefault="0013749B" w:rsidP="0013749B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cal or UNC Path to a</w:t>
      </w:r>
      <w:r w:rsidR="0076242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xistin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fil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13749B" w:rsidRPr="00D97B89" w:rsidRDefault="0013749B" w:rsidP="0013749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8" w:name="_Toc91850741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28"/>
    </w:p>
    <w:p w:rsidR="0013749B" w:rsidRPr="00D97B89" w:rsidRDefault="0013749B" w:rsidP="0013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Wr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em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Wr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rface.</w:t>
      </w:r>
    </w:p>
    <w:p w:rsidR="0013749B" w:rsidRPr="00D97B89" w:rsidRDefault="0013749B" w:rsidP="0013749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9" w:name="_Toc91850742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29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907"/>
      </w:tblGrid>
      <w:tr w:rsidR="0013749B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13749B" w:rsidRPr="00D97B89" w:rsidRDefault="0013749B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3749B" w:rsidRPr="00D97B89" w:rsidRDefault="0013749B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FileWriter</w:t>
            </w:r>
            <w:proofErr w:type="spellEnd"/>
          </w:p>
          <w:p w:rsidR="0013749B" w:rsidRPr="00D97B89" w:rsidRDefault="0013749B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3749B" w:rsidRDefault="0013749B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3749B" w:rsidRDefault="0013749B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ileWri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FileWriter</w:t>
            </w:r>
            <w:proofErr w:type="spellEnd"/>
          </w:p>
          <w:p w:rsidR="0013749B" w:rsidRDefault="0013749B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ileWri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FileWri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“c:\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em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\myFile.txt”)</w:t>
            </w:r>
          </w:p>
          <w:p w:rsidR="0013749B" w:rsidRPr="00D97B89" w:rsidRDefault="0013749B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13749B" w:rsidRDefault="0013749B" w:rsidP="0013749B"/>
    <w:p w:rsidR="002752C9" w:rsidRDefault="002752C9" w:rsidP="002752C9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30" w:name="_Toc91850743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Null</w:t>
      </w:r>
      <w:bookmarkEnd w:id="30"/>
      <w:proofErr w:type="spellEnd"/>
      <w:proofErr w:type="gramEnd"/>
    </w:p>
    <w:p w:rsidR="00AB04CA" w:rsidRDefault="00AB04CA" w:rsidP="00AB04CA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Null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</w:t>
      </w:r>
      <w:proofErr w:type="spellStart"/>
      <w:r w:rsidR="00A46A90">
        <w:rPr>
          <w:color w:val="008000"/>
        </w:rPr>
        <w:t>JSON.JNull</w:t>
      </w:r>
      <w:proofErr w:type="spellEnd"/>
    </w:p>
    <w:p w:rsidR="002752C9" w:rsidRPr="00D97B89" w:rsidRDefault="002752C9" w:rsidP="002752C9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Null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2752C9" w:rsidRPr="00D97B89" w:rsidRDefault="002752C9" w:rsidP="002752C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1" w:name="_Toc91850744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31"/>
      <w:proofErr w:type="spellEnd"/>
    </w:p>
    <w:p w:rsidR="002752C9" w:rsidRPr="00D97B89" w:rsidRDefault="002752C9" w:rsidP="0027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752C9" w:rsidRPr="00D97B89" w:rsidRDefault="002752C9" w:rsidP="002752C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2" w:name="_Toc91850745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32"/>
    </w:p>
    <w:p w:rsidR="002752C9" w:rsidRPr="00D97B89" w:rsidRDefault="002752C9" w:rsidP="0027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752C9" w:rsidRPr="00D97B89" w:rsidRDefault="002752C9" w:rsidP="002752C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3" w:name="_Toc91850746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33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2752C9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2752C9" w:rsidRPr="00D97B89" w:rsidRDefault="002752C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752C9" w:rsidRPr="00D97B89" w:rsidRDefault="002752C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Null</w:t>
            </w:r>
            <w:proofErr w:type="spellEnd"/>
          </w:p>
          <w:p w:rsidR="002752C9" w:rsidRPr="00D97B89" w:rsidRDefault="002752C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752C9" w:rsidRDefault="002752C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2752C9" w:rsidRDefault="002752C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Null</w:t>
            </w:r>
            <w:proofErr w:type="spellEnd"/>
          </w:p>
          <w:p w:rsidR="002752C9" w:rsidRDefault="002752C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</w:p>
          <w:p w:rsidR="002752C9" w:rsidRPr="00D97B89" w:rsidRDefault="002752C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2752C9" w:rsidRDefault="002752C9" w:rsidP="002752C9"/>
    <w:p w:rsidR="00762427" w:rsidRDefault="00762427" w:rsidP="00762427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34" w:name="_Toc91850747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Number</w:t>
      </w:r>
      <w:bookmarkEnd w:id="34"/>
      <w:proofErr w:type="spellEnd"/>
      <w:proofErr w:type="gramEnd"/>
    </w:p>
    <w:p w:rsidR="00AB04CA" w:rsidRDefault="00AB04CA" w:rsidP="00AB04CA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Number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Value As Double)</w:t>
      </w:r>
      <w:r w:rsidR="00A46A90">
        <w:rPr>
          <w:color w:val="008000"/>
        </w:rPr>
        <w:t xml:space="preserve"> As </w:t>
      </w:r>
      <w:proofErr w:type="spellStart"/>
      <w:r w:rsidR="00A46A90">
        <w:rPr>
          <w:color w:val="008000"/>
        </w:rPr>
        <w:t>JSON.JNumber</w:t>
      </w:r>
      <w:proofErr w:type="spellEnd"/>
    </w:p>
    <w:p w:rsidR="00762427" w:rsidRPr="00D97B89" w:rsidRDefault="00762427" w:rsidP="00762427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Numb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762427" w:rsidRPr="00D97B89" w:rsidRDefault="00762427" w:rsidP="0076242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5" w:name="_Toc91850748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35"/>
      <w:proofErr w:type="spellEnd"/>
    </w:p>
    <w:p w:rsidR="00762427" w:rsidRPr="006049B8" w:rsidRDefault="00762427" w:rsidP="00762427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762427" w:rsidRPr="00D97B89" w:rsidRDefault="00762427" w:rsidP="00762427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umeri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valu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762427" w:rsidRPr="00D97B89" w:rsidRDefault="00762427" w:rsidP="0076242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6" w:name="_Toc91850749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36"/>
    </w:p>
    <w:p w:rsidR="00762427" w:rsidRPr="00D97B89" w:rsidRDefault="00762427" w:rsidP="00762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62427" w:rsidRPr="00D97B89" w:rsidRDefault="00762427" w:rsidP="0076242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7" w:name="_Toc91850750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37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762427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762427" w:rsidRPr="00D97B89" w:rsidRDefault="00762427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62427" w:rsidRPr="00D97B89" w:rsidRDefault="00762427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Number</w:t>
            </w:r>
            <w:proofErr w:type="spellEnd"/>
          </w:p>
          <w:p w:rsidR="00762427" w:rsidRPr="00D97B89" w:rsidRDefault="00762427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62427" w:rsidRDefault="00762427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762427" w:rsidRDefault="00762427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Number</w:t>
            </w:r>
            <w:proofErr w:type="spellEnd"/>
          </w:p>
          <w:p w:rsidR="00762427" w:rsidRDefault="00762427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38.456)</w:t>
            </w:r>
          </w:p>
          <w:p w:rsidR="00762427" w:rsidRPr="00D97B89" w:rsidRDefault="00762427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762427" w:rsidRDefault="00762427" w:rsidP="00762427"/>
    <w:p w:rsidR="007F77A6" w:rsidRDefault="007F77A6" w:rsidP="007F77A6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38" w:name="_Toc91850751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Object</w:t>
      </w:r>
      <w:bookmarkEnd w:id="38"/>
      <w:proofErr w:type="spellEnd"/>
      <w:proofErr w:type="gramEnd"/>
    </w:p>
    <w:p w:rsidR="00AB04CA" w:rsidRDefault="00AB04CA" w:rsidP="00AB04CA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Object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</w:t>
      </w:r>
      <w:proofErr w:type="spellStart"/>
      <w:r w:rsidR="00A46A90">
        <w:rPr>
          <w:color w:val="008000"/>
        </w:rPr>
        <w:t>JSON.JObject</w:t>
      </w:r>
      <w:proofErr w:type="spellEnd"/>
    </w:p>
    <w:p w:rsidR="007F77A6" w:rsidRPr="00D97B89" w:rsidRDefault="007F77A6" w:rsidP="007F77A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7F77A6" w:rsidRPr="00D97B89" w:rsidRDefault="007F77A6" w:rsidP="007F77A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9" w:name="_Toc91850752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39"/>
      <w:proofErr w:type="spellEnd"/>
    </w:p>
    <w:p w:rsidR="007F77A6" w:rsidRPr="00D97B89" w:rsidRDefault="007F77A6" w:rsidP="007F7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F77A6" w:rsidRPr="00D97B89" w:rsidRDefault="007F77A6" w:rsidP="007F77A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0" w:name="_Toc91850753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40"/>
    </w:p>
    <w:p w:rsidR="007F77A6" w:rsidRPr="00D97B89" w:rsidRDefault="007F77A6" w:rsidP="007F7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mp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F77A6" w:rsidRPr="00D97B89" w:rsidRDefault="007F77A6" w:rsidP="007F77A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1" w:name="_Toc91850754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41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7F77A6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7F77A6" w:rsidRPr="00D97B89" w:rsidRDefault="007F77A6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F77A6" w:rsidRPr="00D97B89" w:rsidRDefault="007F77A6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Object</w:t>
            </w:r>
            <w:proofErr w:type="spellEnd"/>
          </w:p>
          <w:p w:rsidR="007F77A6" w:rsidRPr="00D97B89" w:rsidRDefault="007F77A6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F77A6" w:rsidRDefault="007F77A6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7F77A6" w:rsidRDefault="007F77A6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Objec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Object</w:t>
            </w:r>
            <w:proofErr w:type="spellEnd"/>
          </w:p>
          <w:p w:rsidR="007F77A6" w:rsidRDefault="007F77A6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Objec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Object</w:t>
            </w:r>
            <w:proofErr w:type="spellEnd"/>
          </w:p>
          <w:p w:rsidR="007F77A6" w:rsidRPr="00D97B89" w:rsidRDefault="007F77A6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7F77A6" w:rsidRDefault="007F77A6" w:rsidP="007F77A6"/>
    <w:p w:rsidR="009E7FEA" w:rsidRDefault="009E7FEA" w:rsidP="009E7FEA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42" w:name="_Toc91850755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</w:t>
      </w:r>
      <w:r w:rsidR="00D555B3">
        <w:rPr>
          <w:rFonts w:ascii="Verdana" w:hAnsi="Verdana"/>
          <w:color w:val="000000"/>
          <w:sz w:val="32"/>
          <w:szCs w:val="32"/>
        </w:rPr>
        <w:t>Pair</w:t>
      </w:r>
      <w:bookmarkEnd w:id="42"/>
      <w:proofErr w:type="spellEnd"/>
      <w:proofErr w:type="gramEnd"/>
    </w:p>
    <w:p w:rsidR="00AB04CA" w:rsidRDefault="00AB04CA" w:rsidP="00AB04CA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Pair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Name as String, </w:t>
      </w:r>
      <w:proofErr w:type="spellStart"/>
      <w:r>
        <w:rPr>
          <w:color w:val="008000"/>
        </w:rPr>
        <w:t>ByVal</w:t>
      </w:r>
      <w:proofErr w:type="spellEnd"/>
      <w:r>
        <w:rPr>
          <w:color w:val="008000"/>
        </w:rPr>
        <w:t xml:space="preserve"> Value As Object)</w:t>
      </w:r>
      <w:r w:rsidR="00A46A90">
        <w:rPr>
          <w:color w:val="008000"/>
        </w:rPr>
        <w:t xml:space="preserve"> As </w:t>
      </w:r>
      <w:proofErr w:type="spellStart"/>
      <w:r w:rsidR="00A46A90">
        <w:rPr>
          <w:color w:val="008000"/>
        </w:rPr>
        <w:t>JSON.Pair</w:t>
      </w:r>
      <w:proofErr w:type="spellEnd"/>
    </w:p>
    <w:p w:rsidR="009E7FEA" w:rsidRPr="00D97B89" w:rsidRDefault="009E7FEA" w:rsidP="009E7FE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ai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</w:t>
      </w:r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hrow</w:t>
      </w:r>
      <w:proofErr w:type="spellEnd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 Type </w:t>
      </w:r>
      <w:proofErr w:type="spellStart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Mismatch</w:t>
      </w:r>
      <w:proofErr w:type="spellEnd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rror</w:t>
      </w:r>
      <w:proofErr w:type="spellEnd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(13) if the Value </w:t>
      </w:r>
      <w:proofErr w:type="spellStart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arameter</w:t>
      </w:r>
      <w:proofErr w:type="spellEnd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sn’t</w:t>
      </w:r>
      <w:proofErr w:type="spellEnd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one of the </w:t>
      </w:r>
      <w:proofErr w:type="spellStart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xpected</w:t>
      </w:r>
      <w:proofErr w:type="spellEnd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ype.</w:t>
      </w:r>
    </w:p>
    <w:p w:rsidR="009E7FEA" w:rsidRPr="00D97B89" w:rsidRDefault="009E7FEA" w:rsidP="009E7FE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3" w:name="_Toc91850756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Parameters</w:t>
      </w:r>
      <w:bookmarkEnd w:id="43"/>
      <w:proofErr w:type="spellEnd"/>
    </w:p>
    <w:p w:rsidR="00D555B3" w:rsidRPr="006049B8" w:rsidRDefault="00D555B3" w:rsidP="00D555B3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ame</w:t>
      </w:r>
    </w:p>
    <w:p w:rsidR="00D555B3" w:rsidRDefault="00D555B3" w:rsidP="00D555B3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String,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object’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am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D555B3" w:rsidRPr="006049B8" w:rsidRDefault="00D555B3" w:rsidP="00D555B3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D555B3" w:rsidRPr="00D97B89" w:rsidRDefault="00D555B3" w:rsidP="00D555B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mon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Arra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Boolea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Null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Numbe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Objec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or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String</w:t>
      </w:r>
      <w:proofErr w:type="spellEnd"/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9E7FEA" w:rsidRPr="00D97B89" w:rsidRDefault="009E7FEA" w:rsidP="009E7FE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4" w:name="_Toc91850757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44"/>
    </w:p>
    <w:p w:rsidR="009E7FEA" w:rsidRPr="00D97B89" w:rsidRDefault="009E7FEA" w:rsidP="009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ir </w:t>
      </w:r>
      <w:proofErr w:type="spellStart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>whos</w:t>
      </w:r>
      <w:proofErr w:type="spellEnd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>name</w:t>
      </w:r>
      <w:proofErr w:type="spellEnd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value match the input </w:t>
      </w:r>
      <w:proofErr w:type="spellStart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>parameters</w:t>
      </w:r>
      <w:proofErr w:type="spellEnd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E7FEA" w:rsidRPr="00D97B89" w:rsidRDefault="009E7FEA" w:rsidP="009E7FE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5" w:name="_Toc91850758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45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027"/>
      </w:tblGrid>
      <w:tr w:rsidR="00D555B3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9E7FEA" w:rsidRPr="00D97B89" w:rsidRDefault="009E7FE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E7FEA" w:rsidRPr="00D97B89" w:rsidRDefault="009E7FE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Pair</w:t>
            </w:r>
            <w:proofErr w:type="spellEnd"/>
          </w:p>
          <w:p w:rsidR="009E7FEA" w:rsidRPr="00D97B89" w:rsidRDefault="009E7FE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E7FEA" w:rsidRDefault="009E7FE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E7FEA" w:rsidRDefault="009E7FE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  <w:proofErr w:type="spellEnd"/>
          </w:p>
          <w:p w:rsidR="009E7FEA" w:rsidRDefault="009E7FE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reatePair</w:t>
            </w:r>
            <w:proofErr w:type="spellEnd"/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(“Object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ame</w:t>
            </w:r>
            <w:proofErr w:type="spellEnd"/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”,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E7FEA" w:rsidRPr="00D97B89" w:rsidRDefault="009E7FE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13749B" w:rsidRDefault="0013749B" w:rsidP="0013749B"/>
    <w:p w:rsidR="00ED3E75" w:rsidRDefault="00ED3E75" w:rsidP="00ED3E75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46" w:name="_Toc91850759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String</w:t>
      </w:r>
      <w:bookmarkEnd w:id="46"/>
      <w:proofErr w:type="spellEnd"/>
      <w:proofErr w:type="gramEnd"/>
    </w:p>
    <w:p w:rsidR="00A46A90" w:rsidRDefault="00A46A90" w:rsidP="00A46A90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String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Value As String)</w:t>
      </w:r>
    </w:p>
    <w:p w:rsidR="00ED3E75" w:rsidRPr="00D97B89" w:rsidRDefault="00ED3E75" w:rsidP="00ED3E75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String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ED3E75" w:rsidRPr="00D97B89" w:rsidRDefault="00ED3E75" w:rsidP="00ED3E75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7" w:name="_Toc91850760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47"/>
      <w:proofErr w:type="spellEnd"/>
    </w:p>
    <w:p w:rsidR="00ED3E75" w:rsidRPr="006049B8" w:rsidRDefault="00ED3E75" w:rsidP="00ED3E75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ED3E75" w:rsidRDefault="00ED3E75" w:rsidP="00ED3E75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String,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object’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am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 xml:space="preserve">Thi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paramete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doe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not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e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o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b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scap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ED3E75" w:rsidRPr="00D97B89" w:rsidRDefault="00ED3E75" w:rsidP="00ED3E75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8" w:name="_Toc91850761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48"/>
    </w:p>
    <w:p w:rsidR="00ED3E75" w:rsidRPr="00D97B89" w:rsidRDefault="00ED3E75" w:rsidP="00ED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D3E75" w:rsidRPr="00D97B89" w:rsidRDefault="00ED3E75" w:rsidP="00ED3E75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9" w:name="_Toc91850762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49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587"/>
      </w:tblGrid>
      <w:tr w:rsidR="00ED3E75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ED3E75" w:rsidRPr="00D97B89" w:rsidRDefault="00ED3E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D3E75" w:rsidRPr="00D97B89" w:rsidRDefault="00ED3E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Pair</w:t>
            </w:r>
            <w:proofErr w:type="spellEnd"/>
          </w:p>
          <w:p w:rsidR="00ED3E75" w:rsidRPr="00D97B89" w:rsidRDefault="00ED3E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D3E75" w:rsidRDefault="00ED3E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D3E75" w:rsidRDefault="00ED3E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tri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String</w:t>
            </w:r>
            <w:proofErr w:type="spellEnd"/>
          </w:p>
          <w:p w:rsidR="00ED3E75" w:rsidRDefault="00ED3E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tri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Stri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“a string value”)</w:t>
            </w:r>
          </w:p>
          <w:p w:rsidR="00ED3E75" w:rsidRPr="00D97B89" w:rsidRDefault="00ED3E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C72C00" w:rsidRDefault="00C72C00" w:rsidP="0013749B"/>
    <w:p w:rsidR="00C72C00" w:rsidRDefault="00C72C00">
      <w:r>
        <w:br w:type="page"/>
      </w:r>
    </w:p>
    <w:p w:rsidR="00C72C00" w:rsidRPr="00083B18" w:rsidRDefault="00C72C00" w:rsidP="00C72C00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50" w:name="_Toc91850763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 xml:space="preserve">Interface : </w:t>
      </w:r>
      <w:proofErr w:type="spellStart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IReader</w:t>
      </w:r>
      <w:bookmarkEnd w:id="50"/>
      <w:proofErr w:type="spellEnd"/>
    </w:p>
    <w:p w:rsidR="00C72C00" w:rsidRPr="00083B18" w:rsidRDefault="00C72C00" w:rsidP="00C72C00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Read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Interface</w:t>
      </w:r>
    </w:p>
    <w:p w:rsidR="00C72C00" w:rsidRPr="00083B18" w:rsidRDefault="00C72C00" w:rsidP="00C7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R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inter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fi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sing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peration</w:t>
      </w:r>
      <w:proofErr w:type="spellEnd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whos</w:t>
      </w:r>
      <w:proofErr w:type="spellEnd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oal </w:t>
      </w:r>
      <w:proofErr w:type="spellStart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t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urce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file, </w:t>
      </w:r>
      <w:proofErr w:type="spellStart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database</w:t>
      </w:r>
      <w:proofErr w:type="spellEnd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web service </w:t>
      </w:r>
      <w:proofErr w:type="spellStart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ect</w:t>
      </w:r>
      <w:proofErr w:type="spellEnd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…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nd retu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a string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The inter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n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stanci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s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lasses mu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pe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f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72C00" w:rsidRPr="00083B18" w:rsidRDefault="00C72C00" w:rsidP="00C72C00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1" w:name="_Toc9185076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bookmarkEnd w:id="51"/>
      <w:proofErr w:type="spellEnd"/>
    </w:p>
    <w:p w:rsidR="00C72C00" w:rsidRPr="00083B18" w:rsidRDefault="00C72C00" w:rsidP="00C72C00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  <w:proofErr w:type="spellEnd"/>
    </w:p>
    <w:p w:rsidR="00C72C00" w:rsidRPr="00083B18" w:rsidRDefault="00C72C00" w:rsidP="00C72C00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bstra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ec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pe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E10B8" w:rsidRPr="00D97B89" w:rsidRDefault="001E10B8" w:rsidP="001E10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2" w:name="_Toc91850765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52"/>
      <w:proofErr w:type="spellEnd"/>
    </w:p>
    <w:p w:rsidR="001E10B8" w:rsidRPr="006049B8" w:rsidRDefault="001E10B8" w:rsidP="001E10B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one</w:t>
      </w:r>
    </w:p>
    <w:p w:rsidR="00C72C00" w:rsidRPr="00D97B89" w:rsidRDefault="00C72C00" w:rsidP="00C72C00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3" w:name="_Toc91850766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53"/>
    </w:p>
    <w:p w:rsidR="00C72C00" w:rsidRPr="00D97B89" w:rsidRDefault="00C72C00" w:rsidP="00C7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data source.</w:t>
      </w:r>
    </w:p>
    <w:p w:rsidR="009E7FEA" w:rsidRDefault="009E7FEA" w:rsidP="0013749B"/>
    <w:p w:rsidR="002D19E6" w:rsidRPr="00083B18" w:rsidRDefault="002D19E6" w:rsidP="002D19E6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54" w:name="_Toc91850767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 xml:space="preserve">Interface : </w:t>
      </w:r>
      <w:proofErr w:type="spellStart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JSON.</w:t>
      </w:r>
      <w:r w:rsidR="001E10B8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IWriter</w:t>
      </w:r>
      <w:bookmarkEnd w:id="54"/>
      <w:proofErr w:type="spellEnd"/>
    </w:p>
    <w:p w:rsidR="002D19E6" w:rsidRPr="00083B18" w:rsidRDefault="001E10B8" w:rsidP="002D19E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Writer</w:t>
      </w:r>
      <w:proofErr w:type="spellEnd"/>
      <w:r w:rsidR="002D19E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Interface</w:t>
      </w:r>
    </w:p>
    <w:p w:rsidR="002D19E6" w:rsidRPr="00083B18" w:rsidRDefault="001E10B8" w:rsidP="002D1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Writer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interface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defining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single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operation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o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o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 to a data source (fi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ta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web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…)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The interface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sn’t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nstanciable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y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tself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lasses must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mplement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conform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operation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define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D19E6" w:rsidRPr="00083B18" w:rsidRDefault="002D19E6" w:rsidP="002D19E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5" w:name="_Toc91850768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bookmarkEnd w:id="55"/>
      <w:proofErr w:type="spellEnd"/>
    </w:p>
    <w:p w:rsidR="002D19E6" w:rsidRPr="00083B18" w:rsidRDefault="002D19E6" w:rsidP="002D19E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  <w:proofErr w:type="spellEnd"/>
    </w:p>
    <w:p w:rsidR="002D19E6" w:rsidRPr="00083B18" w:rsidRDefault="002D19E6" w:rsidP="002D19E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bstra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ec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data </w:t>
      </w:r>
      <w:proofErr w:type="spellStart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wri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pe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E10B8" w:rsidRPr="00D97B89" w:rsidRDefault="001E10B8" w:rsidP="001E10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6" w:name="_Toc91850769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56"/>
      <w:proofErr w:type="spellEnd"/>
    </w:p>
    <w:p w:rsidR="001E10B8" w:rsidRPr="006049B8" w:rsidRDefault="001E10B8" w:rsidP="001E10B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</w:t>
      </w:r>
    </w:p>
    <w:p w:rsidR="001E10B8" w:rsidRDefault="001E10B8" w:rsidP="001E10B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String, the data to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writ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2D19E6" w:rsidRPr="00D97B89" w:rsidRDefault="002D19E6" w:rsidP="002D19E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7" w:name="_Toc91850770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57"/>
    </w:p>
    <w:p w:rsidR="002D19E6" w:rsidRPr="00D97B89" w:rsidRDefault="001E10B8" w:rsidP="002D1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</w:p>
    <w:p w:rsidR="008C210A" w:rsidRDefault="008C210A">
      <w:r>
        <w:br w:type="page"/>
      </w:r>
    </w:p>
    <w:p w:rsidR="008C210A" w:rsidRPr="00083B18" w:rsidRDefault="008C210A" w:rsidP="008C210A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58" w:name="_Toc91850771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 xml:space="preserve">Class : </w:t>
      </w:r>
      <w:proofErr w:type="spellStart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ileReader</w:t>
      </w:r>
      <w:bookmarkEnd w:id="58"/>
      <w:proofErr w:type="spellEnd"/>
    </w:p>
    <w:p w:rsidR="008C210A" w:rsidRPr="00083B18" w:rsidRDefault="008C210A" w:rsidP="008C210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Reader</w:t>
      </w:r>
      <w:proofErr w:type="spellEnd"/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8C210A" w:rsidRPr="00083B18" w:rsidRDefault="008C210A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R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em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R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rface,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erfor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083B18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9" w:name="_Toc91850772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nherited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Reader</w:t>
      </w:r>
      <w:bookmarkEnd w:id="59"/>
      <w:proofErr w:type="spellEnd"/>
    </w:p>
    <w:p w:rsidR="008C210A" w:rsidRPr="00083B18" w:rsidRDefault="008C210A" w:rsidP="008C210A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  <w:proofErr w:type="spellEnd"/>
    </w:p>
    <w:p w:rsidR="008C210A" w:rsidRPr="00083B18" w:rsidRDefault="008C210A" w:rsidP="008C210A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ad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083B18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0" w:name="_Toc91850773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etails</w:t>
      </w:r>
      <w:bookmarkEnd w:id="60"/>
      <w:proofErr w:type="spellEnd"/>
    </w:p>
    <w:p w:rsidR="008C210A" w:rsidRDefault="008C210A" w:rsidP="008C210A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61" w:name="_Toc91850774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IReader.Execute</w:t>
      </w:r>
      <w:bookmarkEnd w:id="61"/>
      <w:proofErr w:type="spellEnd"/>
      <w:proofErr w:type="gramEnd"/>
    </w:p>
    <w:p w:rsidR="00A46A90" w:rsidRDefault="00A46A90" w:rsidP="00A46A90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Execute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 As String</w:t>
      </w:r>
    </w:p>
    <w:p w:rsidR="008C210A" w:rsidRPr="00D97B89" w:rsidRDefault="008C210A" w:rsidP="008C210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ad data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rom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nd return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hem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s string.</w:t>
      </w:r>
    </w:p>
    <w:p w:rsidR="008C210A" w:rsidRPr="00D97B89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2" w:name="_Toc91850775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62"/>
      <w:proofErr w:type="spellEnd"/>
    </w:p>
    <w:p w:rsidR="008C210A" w:rsidRPr="00D97B89" w:rsidRDefault="008C210A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3" w:name="_Toc91850776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63"/>
    </w:p>
    <w:p w:rsidR="008C210A" w:rsidRPr="00D97B89" w:rsidRDefault="008C210A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054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</w:t>
      </w:r>
      <w:proofErr w:type="spellStart"/>
      <w:r w:rsidR="00F0549F">
        <w:rPr>
          <w:rFonts w:ascii="Times New Roman" w:eastAsia="Times New Roman" w:hAnsi="Times New Roman" w:cs="Times New Roman"/>
          <w:sz w:val="24"/>
          <w:szCs w:val="24"/>
          <w:lang w:eastAsia="fr-FR"/>
        </w:rPr>
        <w:t>readen</w:t>
      </w:r>
      <w:proofErr w:type="spellEnd"/>
      <w:r w:rsidR="00F054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ta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4" w:name="_Toc91850777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64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667"/>
      </w:tblGrid>
      <w:tr w:rsidR="008C210A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8C210A" w:rsidRPr="00D97B89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C210A" w:rsidRPr="00D97B89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F0549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Reader.Execute</w:t>
            </w:r>
            <w:proofErr w:type="spellEnd"/>
          </w:p>
          <w:p w:rsidR="008C210A" w:rsidRPr="00D97B89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Reader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IReader</w:t>
            </w:r>
            <w:proofErr w:type="spellEnd"/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Reader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FileRead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« c:\temp\myFile.txt »)</w:t>
            </w: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Data As String</w:t>
            </w: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ata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Reader.Execute</w:t>
            </w:r>
            <w:proofErr w:type="spellEnd"/>
          </w:p>
          <w:p w:rsidR="008C210A" w:rsidRPr="00D97B89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8C210A" w:rsidRDefault="008C210A" w:rsidP="0013749B"/>
    <w:p w:rsidR="008C210A" w:rsidRDefault="008C210A">
      <w:r>
        <w:br w:type="page"/>
      </w:r>
    </w:p>
    <w:p w:rsidR="008C210A" w:rsidRPr="00083B18" w:rsidRDefault="008C210A" w:rsidP="008C210A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65" w:name="_Toc91850778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 xml:space="preserve">Class : </w:t>
      </w:r>
      <w:proofErr w:type="spellStart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ileWriter</w:t>
      </w:r>
      <w:bookmarkEnd w:id="65"/>
      <w:proofErr w:type="spellEnd"/>
    </w:p>
    <w:p w:rsidR="008C210A" w:rsidRPr="00083B18" w:rsidRDefault="008C210A" w:rsidP="008C210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Writer</w:t>
      </w:r>
      <w:proofErr w:type="spellEnd"/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8C210A" w:rsidRPr="00083B18" w:rsidRDefault="008C210A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Wr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em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Wr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rface an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erfor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.</w:t>
      </w:r>
      <w:proofErr w:type="gramEnd"/>
    </w:p>
    <w:p w:rsidR="008C210A" w:rsidRPr="00083B18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6" w:name="_Toc91850779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nherited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Reader</w:t>
      </w:r>
      <w:bookmarkEnd w:id="66"/>
      <w:proofErr w:type="spellEnd"/>
    </w:p>
    <w:p w:rsidR="008C210A" w:rsidRPr="00083B18" w:rsidRDefault="008C210A" w:rsidP="008C210A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gram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8C210A" w:rsidRPr="00083B18" w:rsidRDefault="008C210A" w:rsidP="008C210A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ad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083B18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7" w:name="_Toc9185078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etails</w:t>
      </w:r>
      <w:bookmarkEnd w:id="67"/>
      <w:proofErr w:type="spellEnd"/>
    </w:p>
    <w:p w:rsidR="008C210A" w:rsidRDefault="008C210A" w:rsidP="008C210A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68" w:name="_Toc91850781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A46A90">
        <w:rPr>
          <w:rFonts w:ascii="Verdana" w:hAnsi="Verdana"/>
          <w:color w:val="000000"/>
          <w:sz w:val="32"/>
          <w:szCs w:val="32"/>
        </w:rPr>
        <w:t>IWriter</w:t>
      </w:r>
      <w:r>
        <w:rPr>
          <w:rFonts w:ascii="Verdana" w:hAnsi="Verdana"/>
          <w:color w:val="000000"/>
          <w:sz w:val="32"/>
          <w:szCs w:val="32"/>
        </w:rPr>
        <w:t>.Execute</w:t>
      </w:r>
      <w:bookmarkEnd w:id="68"/>
      <w:proofErr w:type="spellEnd"/>
      <w:proofErr w:type="gramEnd"/>
    </w:p>
    <w:p w:rsidR="00A46A90" w:rsidRDefault="00A46A90" w:rsidP="00A46A90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Execute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Data As String)</w:t>
      </w:r>
    </w:p>
    <w:p w:rsidR="008C210A" w:rsidRPr="00D97B89" w:rsidRDefault="00F0549F" w:rsidP="008C210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Write data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given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s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aramet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o a string</w:t>
      </w:r>
      <w:r w:rsidR="008C210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8C210A" w:rsidRPr="00D97B89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9" w:name="_Toc91850782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69"/>
      <w:proofErr w:type="spellEnd"/>
    </w:p>
    <w:p w:rsidR="008C210A" w:rsidRPr="00D97B89" w:rsidRDefault="00F0549F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data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rite</w:t>
      </w:r>
      <w:proofErr w:type="spellEnd"/>
      <w:r w:rsidR="008C210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70" w:name="_Toc91850783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70"/>
    </w:p>
    <w:p w:rsidR="008C210A" w:rsidRPr="00D97B89" w:rsidRDefault="00F0549F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 w:rsidR="008C210A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71" w:name="_Toc91850784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71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427"/>
      </w:tblGrid>
      <w:tr w:rsidR="00F0549F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8C210A" w:rsidRPr="00D97B89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C210A" w:rsidRPr="00D97B89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F0549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Writer.Execute</w:t>
            </w:r>
            <w:proofErr w:type="spellEnd"/>
          </w:p>
          <w:p w:rsidR="008C210A" w:rsidRPr="00D97B89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ri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IWriter</w:t>
            </w:r>
            <w:proofErr w:type="spellEnd"/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ri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reateFileWri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:\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em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\myFile.txt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ons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Data As String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“</w:t>
            </w:r>
            <w:proofErr w:type="spellStart"/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ome</w:t>
            </w:r>
            <w:proofErr w:type="spellEnd"/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data”</w:t>
            </w:r>
          </w:p>
          <w:p w:rsidR="008C210A" w:rsidRDefault="00F0549F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riter</w:t>
            </w:r>
            <w:r w:rsidR="008C21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Execut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Data</w:t>
            </w:r>
          </w:p>
          <w:p w:rsidR="008C210A" w:rsidRPr="00D97B89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0F3B16" w:rsidRDefault="000F3B16" w:rsidP="0013749B"/>
    <w:p w:rsidR="000F3B16" w:rsidRDefault="000F3B16" w:rsidP="000F3B16">
      <w:r>
        <w:br w:type="page"/>
      </w:r>
    </w:p>
    <w:p w:rsidR="000F3B16" w:rsidRPr="00083B18" w:rsidRDefault="000F3B16" w:rsidP="000F3B16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72" w:name="_Toc91850785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proofErr w:type="spellStart"/>
      <w:r w:rsidRPr="000F3B16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array</w:t>
      </w:r>
      <w:bookmarkEnd w:id="72"/>
      <w:proofErr w:type="spellEnd"/>
    </w:p>
    <w:p w:rsidR="000F3B16" w:rsidRPr="00083B18" w:rsidRDefault="000F3B16" w:rsidP="000F3B1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 w:rsidRPr="000F3B1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array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0F3B16" w:rsidRPr="00083B18" w:rsidRDefault="000F3B16" w:rsidP="000F3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J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l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dex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ar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ze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the fir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de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ze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the second o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dex one, th</w:t>
      </w:r>
      <w:r w:rsidR="001F0D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</w:t>
      </w:r>
      <w:proofErr w:type="spellStart"/>
      <w:r w:rsidR="001F0DB5">
        <w:rPr>
          <w:rFonts w:ascii="Times New Roman" w:eastAsia="Times New Roman" w:hAnsi="Times New Roman" w:cs="Times New Roman"/>
          <w:sz w:val="24"/>
          <w:szCs w:val="24"/>
          <w:lang w:eastAsia="fr-FR"/>
        </w:rPr>
        <w:t>third</w:t>
      </w:r>
      <w:proofErr w:type="spellEnd"/>
      <w:r w:rsidR="001F0D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1F0DB5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="001F0D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dex </w:t>
      </w:r>
      <w:proofErr w:type="spellStart"/>
      <w:r w:rsidR="001F0DB5">
        <w:rPr>
          <w:rFonts w:ascii="Times New Roman" w:eastAsia="Times New Roman" w:hAnsi="Times New Roman" w:cs="Times New Roman"/>
          <w:sz w:val="24"/>
          <w:szCs w:val="24"/>
          <w:lang w:eastAsia="fr-FR"/>
        </w:rPr>
        <w:t>two</w:t>
      </w:r>
      <w:proofErr w:type="spellEnd"/>
      <w:r w:rsidR="001F0D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="001F0DB5">
        <w:rPr>
          <w:rFonts w:ascii="Times New Roman" w:eastAsia="Times New Roman" w:hAnsi="Times New Roman" w:cs="Times New Roman"/>
          <w:sz w:val="24"/>
          <w:szCs w:val="24"/>
          <w:lang w:eastAsia="fr-FR"/>
        </w:rPr>
        <w:t>so</w:t>
      </w:r>
      <w:proofErr w:type="spellEnd"/>
      <w:r w:rsidR="001F0D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.</w:t>
      </w:r>
    </w:p>
    <w:p w:rsidR="000F3B16" w:rsidRPr="00083B18" w:rsidRDefault="000F3B16" w:rsidP="000F3B1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73" w:name="_Toc91850786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bookmarkEnd w:id="73"/>
      <w:proofErr w:type="spellEnd"/>
    </w:p>
    <w:p w:rsidR="000F3B16" w:rsidRPr="00083B18" w:rsidRDefault="000F3B16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  <w:proofErr w:type="spellEnd"/>
    </w:p>
    <w:p w:rsidR="000F3B16" w:rsidRPr="00083B18" w:rsidRDefault="005320DB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lass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 type</w:t>
      </w:r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F3B16" w:rsidRPr="00083B18" w:rsidRDefault="000F3B16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tItemAs</w:t>
      </w:r>
      <w:proofErr w:type="spellEnd"/>
    </w:p>
    <w:p w:rsidR="000F3B16" w:rsidRPr="00083B18" w:rsidRDefault="000F3B16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 w:rsidR="009D0F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 </w:t>
      </w:r>
      <w:proofErr w:type="spellStart"/>
      <w:r w:rsidR="009D0F94"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 w:rsidR="009D0F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9D0F94">
        <w:rPr>
          <w:rFonts w:ascii="Times New Roman" w:eastAsia="Times New Roman" w:hAnsi="Times New Roman" w:cs="Times New Roman"/>
          <w:sz w:val="24"/>
          <w:szCs w:val="24"/>
          <w:lang w:eastAsia="fr-FR"/>
        </w:rPr>
        <w:t>element</w:t>
      </w:r>
      <w:proofErr w:type="spellEnd"/>
      <w:r w:rsidR="009D0F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9D0F94">
        <w:rPr>
          <w:rFonts w:ascii="Times New Roman" w:eastAsia="Times New Roman" w:hAnsi="Times New Roman" w:cs="Times New Roman"/>
          <w:sz w:val="24"/>
          <w:szCs w:val="24"/>
          <w:lang w:eastAsia="fr-FR"/>
        </w:rPr>
        <w:t>converted</w:t>
      </w:r>
      <w:proofErr w:type="spellEnd"/>
      <w:r w:rsidR="009D0F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ques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 typ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i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dex.</w:t>
      </w:r>
    </w:p>
    <w:p w:rsidR="000F3B16" w:rsidRPr="00083B18" w:rsidRDefault="000F3B16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tem</w:t>
      </w:r>
    </w:p>
    <w:p w:rsidR="000F3B16" w:rsidRPr="00083B18" w:rsidRDefault="000F3B16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lement</w:t>
      </w:r>
      <w:proofErr w:type="spellEnd"/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i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dex.</w:t>
      </w:r>
    </w:p>
    <w:p w:rsidR="000F3B16" w:rsidRPr="00083B18" w:rsidRDefault="000F3B16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ushBack</w:t>
      </w:r>
      <w:proofErr w:type="spellEnd"/>
    </w:p>
    <w:p w:rsidR="000F3B16" w:rsidRPr="00083B18" w:rsidRDefault="00501BB6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sert</w:t>
      </w:r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</w:t>
      </w:r>
      <w:proofErr w:type="spellStart"/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>element</w:t>
      </w:r>
      <w:proofErr w:type="spellEnd"/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t the back of the </w:t>
      </w:r>
      <w:proofErr w:type="spellStart"/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F3B16" w:rsidRPr="00083B18" w:rsidRDefault="000F3B16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move</w:t>
      </w:r>
      <w:proofErr w:type="spellEnd"/>
    </w:p>
    <w:p w:rsidR="000F3B16" w:rsidRPr="00083B18" w:rsidRDefault="000F3B16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m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F3B16" w:rsidRPr="00083B18" w:rsidRDefault="000F3B16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etItem</w:t>
      </w:r>
      <w:proofErr w:type="spellEnd"/>
    </w:p>
    <w:p w:rsidR="000F3B16" w:rsidRPr="00083B18" w:rsidRDefault="000F3B16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t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lement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.</w:t>
      </w:r>
    </w:p>
    <w:p w:rsidR="000F3B16" w:rsidRPr="00083B18" w:rsidRDefault="000F3B16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ze</w:t>
      </w:r>
    </w:p>
    <w:p w:rsidR="000F3B16" w:rsidRPr="00083B18" w:rsidRDefault="000F3B16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proofErr w:type="spellStart"/>
      <w:r w:rsidR="00EB578E">
        <w:rPr>
          <w:rFonts w:ascii="Times New Roman" w:eastAsia="Times New Roman" w:hAnsi="Times New Roman" w:cs="Times New Roman"/>
          <w:sz w:val="24"/>
          <w:szCs w:val="24"/>
          <w:lang w:eastAsia="fr-FR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l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B578E">
        <w:rPr>
          <w:rFonts w:ascii="Times New Roman" w:eastAsia="Times New Roman" w:hAnsi="Times New Roman" w:cs="Times New Roman"/>
          <w:sz w:val="24"/>
          <w:szCs w:val="24"/>
          <w:lang w:eastAsia="fr-FR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F3B16" w:rsidRPr="00083B18" w:rsidRDefault="000F3B16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  <w:proofErr w:type="spellEnd"/>
    </w:p>
    <w:p w:rsidR="000F3B16" w:rsidRPr="00083B18" w:rsidRDefault="000F3B16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J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orm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ring</w:t>
      </w:r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</w:t>
      </w:r>
      <w:proofErr w:type="spellEnd"/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>its</w:t>
      </w:r>
      <w:proofErr w:type="spellEnd"/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ent.</w:t>
      </w:r>
    </w:p>
    <w:p w:rsidR="000F3B16" w:rsidRPr="00083B18" w:rsidRDefault="005320DB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  <w:proofErr w:type="spellEnd"/>
    </w:p>
    <w:p w:rsidR="000F3B16" w:rsidRPr="00083B18" w:rsidRDefault="005320DB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hu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ent.</w:t>
      </w:r>
    </w:p>
    <w:p w:rsidR="000F3B16" w:rsidRPr="00083B18" w:rsidRDefault="005320DB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0F3B16" w:rsidRPr="00083B18" w:rsidRDefault="005320DB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ray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.</w:t>
      </w:r>
    </w:p>
    <w:p w:rsidR="005320DB" w:rsidRPr="00083B18" w:rsidRDefault="005320DB" w:rsidP="005320D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74" w:name="_Toc91850787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etails</w:t>
      </w:r>
      <w:bookmarkEnd w:id="74"/>
      <w:proofErr w:type="spellEnd"/>
    </w:p>
    <w:p w:rsidR="005320DB" w:rsidRDefault="005320DB" w:rsidP="005320DB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75" w:name="_Toc91850788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DataType</w:t>
      </w:r>
      <w:bookmarkEnd w:id="75"/>
      <w:proofErr w:type="spellEnd"/>
      <w:proofErr w:type="gramEnd"/>
    </w:p>
    <w:p w:rsidR="005320DB" w:rsidRDefault="005320DB" w:rsidP="005320DB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DataType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 xml:space="preserve">) As </w:t>
      </w:r>
      <w:proofErr w:type="spellStart"/>
      <w:r>
        <w:rPr>
          <w:color w:val="008000"/>
        </w:rPr>
        <w:t>JSON.JType</w:t>
      </w:r>
      <w:proofErr w:type="spellEnd"/>
    </w:p>
    <w:p w:rsidR="005320DB" w:rsidRPr="00D97B89" w:rsidRDefault="005320DB" w:rsidP="005320DB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rray’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data type.</w:t>
      </w:r>
    </w:p>
    <w:p w:rsidR="005320DB" w:rsidRPr="00D97B89" w:rsidRDefault="005320DB" w:rsidP="005320D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76" w:name="_Toc91850789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76"/>
      <w:proofErr w:type="spellEnd"/>
    </w:p>
    <w:p w:rsidR="005320DB" w:rsidRPr="00D97B89" w:rsidRDefault="005320DB" w:rsidP="00532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320DB" w:rsidRPr="00D97B89" w:rsidRDefault="005320DB" w:rsidP="005320D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77" w:name="_Toc91850790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77"/>
    </w:p>
    <w:p w:rsidR="005320DB" w:rsidRPr="00D97B89" w:rsidRDefault="005320DB" w:rsidP="00532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te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lwa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JSArray</w:t>
      </w:r>
      <w:proofErr w:type="spellEnd"/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320DB" w:rsidRPr="00D97B89" w:rsidRDefault="005320DB" w:rsidP="005320D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78" w:name="_Toc91850791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78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186"/>
      </w:tblGrid>
      <w:tr w:rsidR="005320DB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320DB" w:rsidRDefault="005320DB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320DB" w:rsidRDefault="005320DB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320DB" w:rsidRPr="00D97B89" w:rsidRDefault="005320DB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320DB" w:rsidRPr="00D97B89" w:rsidRDefault="005320DB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  <w:proofErr w:type="spellEnd"/>
          </w:p>
          <w:p w:rsidR="005320DB" w:rsidRPr="00D97B89" w:rsidRDefault="005320DB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320DB" w:rsidRDefault="005320DB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320DB" w:rsidRDefault="005320DB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5320DB" w:rsidRDefault="005320DB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5320DB" w:rsidRDefault="005320DB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320DB" w:rsidRDefault="005320DB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ebug.Pr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DataType</w:t>
            </w:r>
            <w:proofErr w:type="spellEnd"/>
          </w:p>
          <w:p w:rsidR="005320DB" w:rsidRPr="00D97B89" w:rsidRDefault="005320DB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9D0F94" w:rsidRDefault="009D0F94" w:rsidP="009D0F94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79" w:name="_Toc91850792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lastRenderedPageBreak/>
        <w:t>JSON.</w:t>
      </w:r>
      <w:r>
        <w:rPr>
          <w:rFonts w:ascii="Verdana" w:hAnsi="Verdana"/>
          <w:color w:val="000000"/>
          <w:sz w:val="32"/>
          <w:szCs w:val="32"/>
        </w:rPr>
        <w:t>JArray.GetItemAs</w:t>
      </w:r>
      <w:bookmarkEnd w:id="79"/>
      <w:proofErr w:type="spellEnd"/>
      <w:proofErr w:type="gramEnd"/>
    </w:p>
    <w:p w:rsidR="009D0F94" w:rsidRDefault="009D0F94" w:rsidP="009D0F94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GetItemAs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Index As Long, </w:t>
      </w:r>
      <w:proofErr w:type="spellStart"/>
      <w:r>
        <w:rPr>
          <w:color w:val="008000"/>
        </w:rPr>
        <w:t>ByVal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DataType</w:t>
      </w:r>
      <w:proofErr w:type="spellEnd"/>
      <w:r>
        <w:rPr>
          <w:color w:val="008000"/>
        </w:rPr>
        <w:t xml:space="preserve"> As </w:t>
      </w:r>
      <w:proofErr w:type="spellStart"/>
      <w:r>
        <w:rPr>
          <w:color w:val="008000"/>
        </w:rPr>
        <w:t>JSON.JType</w:t>
      </w:r>
      <w:proofErr w:type="spellEnd"/>
      <w:r>
        <w:rPr>
          <w:color w:val="008000"/>
        </w:rPr>
        <w:t>) As Object</w:t>
      </w:r>
    </w:p>
    <w:p w:rsidR="009D0F94" w:rsidRPr="00D97B89" w:rsidRDefault="009D0F94" w:rsidP="009D0F94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n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onverted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o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quested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data type,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given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t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index.</w:t>
      </w:r>
    </w:p>
    <w:p w:rsidR="009D0F94" w:rsidRPr="00D97B89" w:rsidRDefault="009D0F94" w:rsidP="009D0F94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80" w:name="_Toc91850793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80"/>
      <w:proofErr w:type="spellEnd"/>
    </w:p>
    <w:p w:rsidR="009D0F94" w:rsidRPr="006049B8" w:rsidRDefault="009D0F94" w:rsidP="009D0F94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9D0F94" w:rsidRDefault="009D0F94" w:rsidP="009D0F94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Long, the index of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equest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row</w:t>
      </w:r>
      <w:proofErr w:type="spellEnd"/>
      <w:r w:rsidR="004B1B6A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f the </w:t>
      </w:r>
      <w:proofErr w:type="spellStart"/>
      <w:r w:rsidR="004B1B6A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equested</w:t>
      </w:r>
      <w:proofErr w:type="spellEnd"/>
      <w:r w:rsidR="004B1B6A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ndex </w:t>
      </w:r>
      <w:proofErr w:type="spellStart"/>
      <w:r w:rsidR="004B1B6A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is</w:t>
      </w:r>
      <w:proofErr w:type="spellEnd"/>
      <w:r w:rsidR="004B1B6A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out of range.</w:t>
      </w:r>
    </w:p>
    <w:p w:rsidR="004B1B6A" w:rsidRPr="006049B8" w:rsidRDefault="004B1B6A" w:rsidP="004B1B6A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Type</w:t>
      </w:r>
      <w:proofErr w:type="spellEnd"/>
    </w:p>
    <w:p w:rsidR="004B1B6A" w:rsidRDefault="004B1B6A" w:rsidP="004B1B6A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SON.JTyp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type of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equest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row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f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equest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isn’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convertible to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equest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ype.</w:t>
      </w:r>
    </w:p>
    <w:p w:rsidR="009D0F94" w:rsidRPr="00D97B89" w:rsidRDefault="009D0F94" w:rsidP="009D0F94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81" w:name="_Toc91850794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81"/>
    </w:p>
    <w:p w:rsidR="009D0F94" w:rsidRPr="00D97B89" w:rsidRDefault="004B1B6A" w:rsidP="009D0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J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rrespo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ques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yp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i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Boo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tring</w:t>
      </w:r>
      <w:proofErr w:type="spellEnd"/>
      <w:r w:rsidR="009D0F94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D0F94" w:rsidRPr="00D97B89" w:rsidRDefault="009D0F94" w:rsidP="009D0F94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82" w:name="_Toc91850795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82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347"/>
      </w:tblGrid>
      <w:tr w:rsidR="009D0F94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9D0F94" w:rsidRDefault="009D0F94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9D0F94" w:rsidRDefault="009D0F94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9D0F94" w:rsidRDefault="009D0F94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4B1B6A" w:rsidRDefault="004B1B6A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4B1B6A" w:rsidRDefault="004B1B6A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4B1B6A" w:rsidRPr="00D97B89" w:rsidRDefault="004B1B6A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D0F94" w:rsidRPr="00D97B89" w:rsidRDefault="009D0F94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  <w:proofErr w:type="spellEnd"/>
          </w:p>
          <w:p w:rsidR="009D0F94" w:rsidRPr="00D97B89" w:rsidRDefault="009D0F94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D0F94" w:rsidRDefault="009D0F94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D0F94" w:rsidRDefault="009D0F94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9D0F94" w:rsidRDefault="009D0F94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9D0F94" w:rsidRDefault="009D0F94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D0F94" w:rsidRDefault="004B1B6A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 w:rsidR="009D0F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</w:p>
          <w:p w:rsidR="004B1B6A" w:rsidRDefault="004B1B6A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B1B6A" w:rsidRDefault="004B1B6A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Null</w:t>
            </w:r>
            <w:proofErr w:type="spellEnd"/>
          </w:p>
          <w:p w:rsidR="004B1B6A" w:rsidRDefault="004B1B6A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GetItemA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(0,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Type.JSNull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D0F94" w:rsidRPr="00D97B89" w:rsidRDefault="009D0F94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BE53D9" w:rsidRDefault="00BE53D9" w:rsidP="00BE53D9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83" w:name="_Toc91850796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Item</w:t>
      </w:r>
      <w:bookmarkEnd w:id="83"/>
      <w:proofErr w:type="spellEnd"/>
      <w:proofErr w:type="gramEnd"/>
    </w:p>
    <w:p w:rsidR="00BE53D9" w:rsidRDefault="00BE53D9" w:rsidP="00BE53D9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Item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Index As Long) As Object</w:t>
      </w:r>
    </w:p>
    <w:p w:rsidR="00BE53D9" w:rsidRPr="00D97B89" w:rsidRDefault="00BE53D9" w:rsidP="00BE53D9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n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given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t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index.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 xml:space="preserve">Default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memb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, the Item collection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lso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terable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BE53D9" w:rsidRPr="00D97B89" w:rsidRDefault="00BE53D9" w:rsidP="00BE53D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84" w:name="_Toc91850797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84"/>
      <w:proofErr w:type="spellEnd"/>
    </w:p>
    <w:p w:rsidR="00BE53D9" w:rsidRPr="006049B8" w:rsidRDefault="00BE53D9" w:rsidP="00BE53D9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BE53D9" w:rsidRDefault="00BE53D9" w:rsidP="00BE53D9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Long, the index of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equest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</w:r>
      <w:proofErr w:type="spellStart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row</w:t>
      </w:r>
      <w:proofErr w:type="spellEnd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</w:t>
      </w:r>
      <w:proofErr w:type="spellEnd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out of range </w:t>
      </w:r>
      <w:proofErr w:type="spellStart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rror</w:t>
      </w:r>
      <w:proofErr w:type="spellEnd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f the </w:t>
      </w:r>
      <w:proofErr w:type="spellStart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given</w:t>
      </w:r>
      <w:proofErr w:type="spellEnd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ndex </w:t>
      </w:r>
      <w:proofErr w:type="spellStart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xceed</w:t>
      </w:r>
      <w:proofErr w:type="spellEnd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he </w:t>
      </w:r>
      <w:proofErr w:type="spellStart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rray’s</w:t>
      </w:r>
      <w:proofErr w:type="spellEnd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capacit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BE53D9" w:rsidRPr="00D97B89" w:rsidRDefault="00BE53D9" w:rsidP="00BE53D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85" w:name="_Toc91850798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85"/>
    </w:p>
    <w:p w:rsidR="00BE53D9" w:rsidRPr="00D97B89" w:rsidRDefault="00BE53D9" w:rsidP="00BE5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J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i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Boo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tring</w:t>
      </w:r>
      <w:proofErr w:type="spell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E53D9" w:rsidRPr="00D97B89" w:rsidRDefault="00BE53D9" w:rsidP="00BE53D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86" w:name="_Toc91850799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86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626"/>
      </w:tblGrid>
      <w:tr w:rsidR="00BE53D9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5</w:t>
            </w:r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6</w:t>
            </w:r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7</w:t>
            </w:r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8</w:t>
            </w:r>
          </w:p>
          <w:p w:rsidR="00BE53D9" w:rsidRPr="00D97B8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BE53D9" w:rsidRPr="00D97B8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tem</w:t>
            </w:r>
            <w:proofErr w:type="spellEnd"/>
          </w:p>
          <w:p w:rsidR="00BE53D9" w:rsidRPr="00D97B8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23.649)</w:t>
            </w:r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False)</w:t>
            </w:r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 w:rsidR="00876DF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876DF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Retrieve</w:t>
            </w:r>
            <w:proofErr w:type="spellEnd"/>
            <w:r w:rsidR="00876DF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the first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element</w:t>
            </w:r>
            <w:proofErr w:type="spellEnd"/>
          </w:p>
          <w:p w:rsidR="00BE53D9" w:rsidRDefault="00BE53D9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lem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Object</w:t>
            </w:r>
          </w:p>
          <w:p w:rsidR="00BE53D9" w:rsidRDefault="00BE53D9" w:rsidP="00BE5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lem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0)</w:t>
            </w:r>
          </w:p>
          <w:p w:rsidR="00BE53D9" w:rsidRDefault="00BE53D9" w:rsidP="00BE5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BE5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terate</w:t>
            </w:r>
            <w:proofErr w:type="spellEnd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over all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elements</w:t>
            </w:r>
            <w:proofErr w:type="spellEnd"/>
          </w:p>
          <w:p w:rsidR="00BE53D9" w:rsidRDefault="00BE53D9" w:rsidP="00BE5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For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ac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lem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in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</w:p>
          <w:p w:rsidR="00BE53D9" w:rsidRDefault="00BE53D9" w:rsidP="00BE5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ebug.Pr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lement.Value</w:t>
            </w:r>
            <w:proofErr w:type="spellEnd"/>
          </w:p>
          <w:p w:rsidR="00BE53D9" w:rsidRDefault="00BE53D9" w:rsidP="00BE5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ext</w:t>
            </w:r>
            <w:proofErr w:type="spellEnd"/>
          </w:p>
          <w:p w:rsidR="00BE53D9" w:rsidRPr="00D97B89" w:rsidRDefault="00BE53D9" w:rsidP="00BE5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501BB6" w:rsidRDefault="00501BB6" w:rsidP="00501BB6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87" w:name="_Toc91850800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lastRenderedPageBreak/>
        <w:t>JSON.</w:t>
      </w:r>
      <w:r>
        <w:rPr>
          <w:rFonts w:ascii="Verdana" w:hAnsi="Verdana"/>
          <w:color w:val="000000"/>
          <w:sz w:val="32"/>
          <w:szCs w:val="32"/>
        </w:rPr>
        <w:t>JArray.PushBack</w:t>
      </w:r>
      <w:bookmarkEnd w:id="87"/>
      <w:proofErr w:type="spellEnd"/>
      <w:proofErr w:type="gramEnd"/>
    </w:p>
    <w:p w:rsidR="00501BB6" w:rsidRDefault="00501BB6" w:rsidP="00501BB6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PushBack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Value As Object)</w:t>
      </w:r>
    </w:p>
    <w:p w:rsidR="00501BB6" w:rsidRPr="00D97B89" w:rsidRDefault="00501BB6" w:rsidP="00501BB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Insert an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s the back of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rray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501BB6" w:rsidRPr="00D97B89" w:rsidRDefault="00501BB6" w:rsidP="00501BB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88" w:name="_Toc91850801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88"/>
      <w:proofErr w:type="spellEnd"/>
    </w:p>
    <w:p w:rsidR="00501BB6" w:rsidRPr="006049B8" w:rsidRDefault="00501BB6" w:rsidP="00501BB6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501BB6" w:rsidRDefault="00501BB6" w:rsidP="00501BB6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vali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JSON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ithe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Arra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Boolea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Null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Numbe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Objec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or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Strin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501BB6" w:rsidRPr="00D97B89" w:rsidRDefault="00501BB6" w:rsidP="00501BB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89" w:name="_Toc91850802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89"/>
    </w:p>
    <w:p w:rsidR="00501BB6" w:rsidRPr="00D97B89" w:rsidRDefault="00501BB6" w:rsidP="00501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501BB6" w:rsidRPr="00D97B89" w:rsidRDefault="00501BB6" w:rsidP="00501BB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90" w:name="_Toc91850803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90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501BB6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01BB6" w:rsidRDefault="00501BB6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01BB6" w:rsidRDefault="00501BB6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01BB6" w:rsidRPr="00D97B89" w:rsidRDefault="00501BB6" w:rsidP="0050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01BB6" w:rsidRPr="00D97B89" w:rsidRDefault="00501BB6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  <w:proofErr w:type="spellEnd"/>
          </w:p>
          <w:p w:rsidR="00501BB6" w:rsidRPr="00D97B89" w:rsidRDefault="00501BB6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01BB6" w:rsidRDefault="00501BB6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01BB6" w:rsidRDefault="00501BB6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501BB6" w:rsidRDefault="00501BB6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501BB6" w:rsidRDefault="00501BB6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01BB6" w:rsidRPr="00D97B89" w:rsidRDefault="00501BB6" w:rsidP="0050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876DF3" w:rsidRDefault="00876DF3" w:rsidP="00876DF3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91" w:name="_Toc91850804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Remove</w:t>
      </w:r>
      <w:bookmarkEnd w:id="91"/>
      <w:proofErr w:type="spellEnd"/>
      <w:proofErr w:type="gramEnd"/>
    </w:p>
    <w:p w:rsidR="00876DF3" w:rsidRDefault="00876DF3" w:rsidP="00876DF3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Remove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Index As Long)</w:t>
      </w:r>
    </w:p>
    <w:p w:rsidR="00876DF3" w:rsidRPr="00D97B89" w:rsidRDefault="00876DF3" w:rsidP="00876DF3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move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n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rom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rray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876DF3" w:rsidRPr="00D97B89" w:rsidRDefault="00876DF3" w:rsidP="00876DF3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92" w:name="_Toc91850805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92"/>
      <w:proofErr w:type="spellEnd"/>
    </w:p>
    <w:p w:rsidR="00876DF3" w:rsidRPr="006049B8" w:rsidRDefault="00876DF3" w:rsidP="00876DF3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876DF3" w:rsidRDefault="00876DF3" w:rsidP="00876DF3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Long, the index of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o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emov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row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out of rang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rro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f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give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ndex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xce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rray’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capacit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876DF3" w:rsidRPr="00D97B89" w:rsidRDefault="00876DF3" w:rsidP="00876DF3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93" w:name="_Toc91850806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93"/>
    </w:p>
    <w:p w:rsidR="00876DF3" w:rsidRPr="00D97B89" w:rsidRDefault="00876DF3" w:rsidP="00876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876DF3" w:rsidRPr="00D97B89" w:rsidRDefault="00876DF3" w:rsidP="00876DF3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94" w:name="_Toc91850807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94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876DF3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876DF3" w:rsidRDefault="00876DF3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76DF3" w:rsidRDefault="00876DF3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76DF3" w:rsidRPr="00D97B89" w:rsidRDefault="00876DF3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76DF3" w:rsidRPr="00D97B89" w:rsidRDefault="00876DF3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Remove</w:t>
            </w:r>
            <w:proofErr w:type="spellEnd"/>
          </w:p>
          <w:p w:rsidR="00876DF3" w:rsidRPr="00D97B89" w:rsidRDefault="00876DF3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76DF3" w:rsidRDefault="00876DF3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76DF3" w:rsidRDefault="00876DF3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876DF3" w:rsidRDefault="00876DF3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876DF3" w:rsidRDefault="00876DF3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76DF3" w:rsidRDefault="00876DF3" w:rsidP="00876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23.649)</w:t>
            </w:r>
          </w:p>
          <w:p w:rsidR="00876DF3" w:rsidRDefault="00876DF3" w:rsidP="00876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False)</w:t>
            </w:r>
          </w:p>
          <w:p w:rsidR="00876DF3" w:rsidRDefault="00876DF3" w:rsidP="00876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Remove</w:t>
            </w:r>
            <w:proofErr w:type="spellEnd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the 3rd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element</w:t>
            </w:r>
            <w:proofErr w:type="spellEnd"/>
          </w:p>
          <w:p w:rsidR="00876DF3" w:rsidRDefault="00876DF3" w:rsidP="00876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Remov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2)</w:t>
            </w:r>
          </w:p>
          <w:p w:rsidR="00876DF3" w:rsidRPr="00D97B89" w:rsidRDefault="00876DF3" w:rsidP="00876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E167A1" w:rsidRDefault="00E167A1" w:rsidP="00E167A1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95" w:name="_Toc91850808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lastRenderedPageBreak/>
        <w:t>JSON.</w:t>
      </w:r>
      <w:r>
        <w:rPr>
          <w:rFonts w:ascii="Verdana" w:hAnsi="Verdana"/>
          <w:color w:val="000000"/>
          <w:sz w:val="32"/>
          <w:szCs w:val="32"/>
        </w:rPr>
        <w:t>JArray.SetItem</w:t>
      </w:r>
      <w:bookmarkEnd w:id="95"/>
      <w:proofErr w:type="spellEnd"/>
      <w:proofErr w:type="gramEnd"/>
    </w:p>
    <w:p w:rsidR="00E167A1" w:rsidRDefault="00E167A1" w:rsidP="00E167A1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SetItem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Index As Long, </w:t>
      </w:r>
      <w:proofErr w:type="spellStart"/>
      <w:r>
        <w:rPr>
          <w:color w:val="008000"/>
        </w:rPr>
        <w:t>ByRef</w:t>
      </w:r>
      <w:proofErr w:type="spellEnd"/>
      <w:r>
        <w:rPr>
          <w:color w:val="008000"/>
        </w:rPr>
        <w:t xml:space="preserve"> Value As Object)</w:t>
      </w:r>
    </w:p>
    <w:p w:rsidR="00E167A1" w:rsidRPr="00D97B89" w:rsidRDefault="00E167A1" w:rsidP="00E167A1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Set an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lement’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value.</w:t>
      </w:r>
    </w:p>
    <w:p w:rsidR="00E167A1" w:rsidRPr="00D97B89" w:rsidRDefault="00E167A1" w:rsidP="00E167A1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96" w:name="_Toc91850809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96"/>
      <w:proofErr w:type="spellEnd"/>
    </w:p>
    <w:p w:rsidR="00E167A1" w:rsidRPr="006049B8" w:rsidRDefault="00E167A1" w:rsidP="00E167A1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E167A1" w:rsidRDefault="00E167A1" w:rsidP="00E167A1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Long, the index of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o se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row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out of rang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rro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f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give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ndex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xce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rray’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capacit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E167A1" w:rsidRPr="006049B8" w:rsidRDefault="00E167A1" w:rsidP="00E167A1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E167A1" w:rsidRDefault="00E167A1" w:rsidP="00E167A1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A JSON Object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mon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Arra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Boolea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Null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Numbe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Objec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or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Strin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row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a typ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mismatch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rro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of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object’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yp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i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ncorrect.</w:t>
      </w:r>
    </w:p>
    <w:p w:rsidR="00E167A1" w:rsidRPr="00D97B89" w:rsidRDefault="00E167A1" w:rsidP="00E167A1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97" w:name="_Toc91850810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97"/>
    </w:p>
    <w:p w:rsidR="00E167A1" w:rsidRPr="00D97B89" w:rsidRDefault="00E167A1" w:rsidP="00E16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E167A1" w:rsidRPr="00D97B89" w:rsidRDefault="00E167A1" w:rsidP="00E167A1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98" w:name="_Toc91850811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98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067"/>
      </w:tblGrid>
      <w:tr w:rsidR="00E167A1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E167A1" w:rsidRDefault="00E167A1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167A1" w:rsidRDefault="00E167A1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167A1" w:rsidRPr="00D97B89" w:rsidRDefault="00E167A1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167A1" w:rsidRPr="00D97B89" w:rsidRDefault="00E167A1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SetItem</w:t>
            </w:r>
            <w:proofErr w:type="spellEnd"/>
          </w:p>
          <w:p w:rsidR="00E167A1" w:rsidRPr="00D97B89" w:rsidRDefault="00E167A1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167A1" w:rsidRDefault="00E167A1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167A1" w:rsidRDefault="00E167A1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E167A1" w:rsidRDefault="00E167A1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E167A1" w:rsidRDefault="00E167A1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167A1" w:rsidRDefault="00E167A1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23.649)</w:t>
            </w:r>
          </w:p>
          <w:p w:rsidR="00E167A1" w:rsidRDefault="00E167A1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False)</w:t>
            </w:r>
          </w:p>
          <w:p w:rsidR="00E167A1" w:rsidRDefault="00E167A1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update the 3rd item</w:t>
            </w:r>
          </w:p>
          <w:p w:rsidR="00E167A1" w:rsidRDefault="00E167A1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tItem</w:t>
            </w:r>
            <w:proofErr w:type="spellEnd"/>
            <w:r w:rsidR="00782A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2, </w:t>
            </w:r>
            <w:proofErr w:type="spellStart"/>
            <w:r w:rsidR="00782A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String</w:t>
            </w:r>
            <w:proofErr w:type="spellEnd"/>
            <w:r w:rsidR="00782A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“a string value”)</w:t>
            </w:r>
          </w:p>
          <w:p w:rsidR="00E167A1" w:rsidRPr="00D97B89" w:rsidRDefault="00E167A1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EB578E" w:rsidRDefault="00EB578E" w:rsidP="00EB578E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99" w:name="_Toc91850812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Size</w:t>
      </w:r>
      <w:bookmarkEnd w:id="99"/>
      <w:proofErr w:type="spellEnd"/>
      <w:proofErr w:type="gramEnd"/>
    </w:p>
    <w:p w:rsidR="00EB578E" w:rsidRDefault="00EB578E" w:rsidP="00EB578E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Size(</w:t>
      </w:r>
      <w:proofErr w:type="gramEnd"/>
      <w:r>
        <w:rPr>
          <w:color w:val="008000"/>
        </w:rPr>
        <w:t>)</w:t>
      </w:r>
    </w:p>
    <w:p w:rsidR="00EB578E" w:rsidRPr="00D97B89" w:rsidRDefault="00EB578E" w:rsidP="00EB578E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numb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of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lement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in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rray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EB578E" w:rsidRPr="00D97B89" w:rsidRDefault="00EB578E" w:rsidP="00EB578E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00" w:name="_Toc91850813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100"/>
      <w:proofErr w:type="spellEnd"/>
    </w:p>
    <w:p w:rsidR="00EB578E" w:rsidRPr="00D97B89" w:rsidRDefault="00EB578E" w:rsidP="00EB5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B578E" w:rsidRPr="00D97B89" w:rsidRDefault="00EB578E" w:rsidP="00EB578E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01" w:name="_Toc91850814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101"/>
    </w:p>
    <w:p w:rsidR="00EB578E" w:rsidRPr="00D97B89" w:rsidRDefault="00EB578E" w:rsidP="00EB5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ong,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l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B578E" w:rsidRPr="00D97B89" w:rsidRDefault="00EB578E" w:rsidP="00EB578E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02" w:name="_Toc91850815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102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2B1CB8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EB578E" w:rsidRDefault="00EB578E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B578E" w:rsidRDefault="00EB578E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B578E" w:rsidRPr="00D97B89" w:rsidRDefault="00EB578E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B578E" w:rsidRPr="00D97B89" w:rsidRDefault="00EB578E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JSONString</w:t>
            </w:r>
            <w:proofErr w:type="spellEnd"/>
          </w:p>
          <w:p w:rsidR="00EB578E" w:rsidRPr="00D97B89" w:rsidRDefault="00EB578E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B578E" w:rsidRDefault="00EB578E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B578E" w:rsidRDefault="00EB578E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EB578E" w:rsidRDefault="00EB578E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EB578E" w:rsidRDefault="00EB578E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B578E" w:rsidRDefault="00EB578E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23.649)</w:t>
            </w:r>
          </w:p>
          <w:p w:rsidR="00EB578E" w:rsidRDefault="00EB578E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False)</w:t>
            </w:r>
          </w:p>
          <w:p w:rsidR="00EB578E" w:rsidRDefault="00EB578E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EB578E" w:rsidRDefault="00EB578E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ebug.Pr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Size</w:t>
            </w:r>
            <w:proofErr w:type="spellEnd"/>
          </w:p>
          <w:p w:rsidR="00EB578E" w:rsidRPr="00D97B89" w:rsidRDefault="00EB578E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2B1CB8" w:rsidRDefault="002B1CB8" w:rsidP="002B1CB8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103" w:name="_Toc91850816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lastRenderedPageBreak/>
        <w:t>JSON.</w:t>
      </w:r>
      <w:r>
        <w:rPr>
          <w:rFonts w:ascii="Verdana" w:hAnsi="Verdana"/>
          <w:color w:val="000000"/>
          <w:sz w:val="32"/>
          <w:szCs w:val="32"/>
        </w:rPr>
        <w:t>JArray.ToJSONString</w:t>
      </w:r>
      <w:bookmarkEnd w:id="103"/>
      <w:proofErr w:type="spellEnd"/>
      <w:proofErr w:type="gramEnd"/>
    </w:p>
    <w:p w:rsidR="002B1CB8" w:rsidRDefault="002B1CB8" w:rsidP="002B1CB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ToJSONString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</w:t>
      </w:r>
    </w:p>
    <w:p w:rsidR="002B1CB8" w:rsidRPr="00D97B89" w:rsidRDefault="002B1CB8" w:rsidP="002B1CB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 JSON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ormated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string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presenting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rray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nd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t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ontent.</w:t>
      </w:r>
    </w:p>
    <w:p w:rsidR="002B1CB8" w:rsidRPr="00D97B89" w:rsidRDefault="002B1CB8" w:rsidP="002B1C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04" w:name="_Toc91850817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104"/>
      <w:proofErr w:type="spellEnd"/>
    </w:p>
    <w:p w:rsidR="002B1CB8" w:rsidRPr="00D97B89" w:rsidRDefault="002B1CB8" w:rsidP="002B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B1CB8" w:rsidRPr="00D97B89" w:rsidRDefault="002B1CB8" w:rsidP="002B1C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05" w:name="_Toc91850818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105"/>
    </w:p>
    <w:p w:rsidR="002B1CB8" w:rsidRPr="00D97B89" w:rsidRDefault="002B1CB8" w:rsidP="002B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tring, a J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orm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r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pe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i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harac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scaped</w:t>
      </w:r>
      <w:proofErr w:type="spellEnd"/>
      <w:r w:rsidR="00156D6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B1CB8" w:rsidRPr="00D97B89" w:rsidRDefault="002B1CB8" w:rsidP="002B1C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06" w:name="_Toc91850819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106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2B1CB8" w:rsidRDefault="002B1CB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2B1CB8" w:rsidRDefault="002B1CB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2B1CB8" w:rsidRPr="00D97B89" w:rsidRDefault="002B1CB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B1CB8" w:rsidRPr="00D97B89" w:rsidRDefault="002B1CB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SetItem</w:t>
            </w:r>
            <w:proofErr w:type="spellEnd"/>
          </w:p>
          <w:p w:rsidR="002B1CB8" w:rsidRPr="00D97B89" w:rsidRDefault="002B1CB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1CB8" w:rsidRDefault="002B1CB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2B1CB8" w:rsidRDefault="002B1CB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2B1CB8" w:rsidRDefault="002B1CB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2B1CB8" w:rsidRDefault="002B1CB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1CB8" w:rsidRDefault="002B1CB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23.649)</w:t>
            </w:r>
          </w:p>
          <w:p w:rsidR="002B1CB8" w:rsidRDefault="002B1CB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False)</w:t>
            </w:r>
          </w:p>
          <w:p w:rsidR="002B1CB8" w:rsidRDefault="002B1CB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2B1CB8" w:rsidRDefault="002B1CB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ebug.Pr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ToJSONString</w:t>
            </w:r>
            <w:proofErr w:type="spellEnd"/>
          </w:p>
          <w:p w:rsidR="002B1CB8" w:rsidRPr="00D97B89" w:rsidRDefault="002B1CB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156D67" w:rsidRDefault="00156D67" w:rsidP="00156D67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107" w:name="_Toc91850820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ToString</w:t>
      </w:r>
      <w:bookmarkEnd w:id="107"/>
      <w:proofErr w:type="spellEnd"/>
      <w:proofErr w:type="gramEnd"/>
    </w:p>
    <w:p w:rsidR="00156D67" w:rsidRDefault="00156D67" w:rsidP="00156D67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ToString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</w:t>
      </w:r>
    </w:p>
    <w:p w:rsidR="00156D67" w:rsidRPr="00D97B89" w:rsidRDefault="00156D67" w:rsidP="00156D67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human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adable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presentation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of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rray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nd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t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ontent.</w:t>
      </w:r>
    </w:p>
    <w:p w:rsidR="00156D67" w:rsidRPr="00D97B89" w:rsidRDefault="00156D67" w:rsidP="00156D6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08" w:name="_Toc91850821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108"/>
      <w:proofErr w:type="spellEnd"/>
    </w:p>
    <w:p w:rsidR="00156D67" w:rsidRPr="00D97B89" w:rsidRDefault="00156D67" w:rsidP="00156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56D67" w:rsidRPr="00D97B89" w:rsidRDefault="00156D67" w:rsidP="00156D6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09" w:name="_Toc91850822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109"/>
    </w:p>
    <w:p w:rsidR="00156D67" w:rsidRPr="00D97B89" w:rsidRDefault="00156D67" w:rsidP="00156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tr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den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r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pe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i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harac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n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scap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56D67" w:rsidRPr="00D97B89" w:rsidRDefault="00156D67" w:rsidP="00156D6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10" w:name="_Toc91850823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110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156D67" w:rsidRPr="00D97B89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56D67" w:rsidRPr="00D97B89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String</w:t>
            </w:r>
            <w:proofErr w:type="spellEnd"/>
          </w:p>
          <w:p w:rsidR="00156D67" w:rsidRPr="00D97B89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23.649)</w:t>
            </w:r>
          </w:p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False)</w:t>
            </w:r>
          </w:p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ebug.Pr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ToString</w:t>
            </w:r>
            <w:proofErr w:type="spellEnd"/>
          </w:p>
          <w:p w:rsidR="00156D67" w:rsidRPr="00D97B89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156D67" w:rsidRDefault="00156D67" w:rsidP="00156D67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111" w:name="_Toc91850824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lastRenderedPageBreak/>
        <w:t>JSON.</w:t>
      </w:r>
      <w:r>
        <w:rPr>
          <w:rFonts w:ascii="Verdana" w:hAnsi="Verdana"/>
          <w:color w:val="000000"/>
          <w:sz w:val="32"/>
          <w:szCs w:val="32"/>
        </w:rPr>
        <w:t>JArray.Value</w:t>
      </w:r>
      <w:bookmarkEnd w:id="111"/>
      <w:proofErr w:type="spellEnd"/>
      <w:proofErr w:type="gramEnd"/>
    </w:p>
    <w:p w:rsidR="00156D67" w:rsidRDefault="00156D67" w:rsidP="00156D67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Value(</w:t>
      </w:r>
      <w:proofErr w:type="gramEnd"/>
      <w:r>
        <w:rPr>
          <w:color w:val="008000"/>
        </w:rPr>
        <w:t>)</w:t>
      </w:r>
    </w:p>
    <w:p w:rsidR="00156D67" w:rsidRPr="00D97B89" w:rsidRDefault="00156D67" w:rsidP="00156D67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rray’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value.</w:t>
      </w:r>
    </w:p>
    <w:p w:rsidR="00156D67" w:rsidRPr="00D97B89" w:rsidRDefault="00156D67" w:rsidP="00156D6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12" w:name="_Toc91850825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112"/>
      <w:proofErr w:type="spellEnd"/>
    </w:p>
    <w:p w:rsidR="00156D67" w:rsidRPr="00D97B89" w:rsidRDefault="00156D67" w:rsidP="00156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56D67" w:rsidRPr="00D97B89" w:rsidRDefault="00156D67" w:rsidP="00156D6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13" w:name="_Toc91850826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113"/>
    </w:p>
    <w:p w:rsidR="00156D67" w:rsidRPr="00D97B89" w:rsidRDefault="00156D67" w:rsidP="00156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tr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lwa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].</w:t>
      </w:r>
    </w:p>
    <w:p w:rsidR="00156D67" w:rsidRPr="00D97B89" w:rsidRDefault="00156D67" w:rsidP="00156D6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14" w:name="_Toc91850827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114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156D67" w:rsidRPr="00D97B89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56D67" w:rsidRPr="00D97B89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Value</w:t>
            </w:r>
            <w:proofErr w:type="spellEnd"/>
          </w:p>
          <w:p w:rsidR="00156D67" w:rsidRPr="00D97B89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23.649)</w:t>
            </w:r>
          </w:p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False)</w:t>
            </w:r>
          </w:p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[</w:t>
            </w:r>
            <w:proofErr w:type="spellStart"/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Array</w:t>
            </w:r>
            <w:proofErr w:type="spellEnd"/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]</w:t>
            </w:r>
          </w:p>
          <w:p w:rsidR="00156D67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ebug.Pr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ToString</w:t>
            </w:r>
            <w:proofErr w:type="spellEnd"/>
          </w:p>
          <w:p w:rsidR="00156D67" w:rsidRPr="00D97B89" w:rsidRDefault="00156D67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1F0DB5" w:rsidRDefault="001F0DB5" w:rsidP="002B1CB8"/>
    <w:p w:rsidR="001F0DB5" w:rsidRDefault="001F0DB5" w:rsidP="001F0DB5">
      <w:r>
        <w:br w:type="page"/>
      </w:r>
    </w:p>
    <w:p w:rsidR="001F0DB5" w:rsidRPr="00083B18" w:rsidRDefault="001F0DB5" w:rsidP="001F0DB5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Boolean</w:t>
      </w:r>
      <w:proofErr w:type="spellEnd"/>
    </w:p>
    <w:p w:rsidR="001F0DB5" w:rsidRPr="00083B18" w:rsidRDefault="001F0DB5" w:rsidP="001F0DB5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Boolean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1F0DB5" w:rsidRPr="00083B18" w:rsidRDefault="001F0DB5" w:rsidP="001F0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Boo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J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oo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F0DB5" w:rsidRPr="00083B18" w:rsidRDefault="001F0DB5" w:rsidP="001F0DB5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</w:p>
    <w:p w:rsidR="001F0DB5" w:rsidRPr="00083B18" w:rsidRDefault="001F0DB5" w:rsidP="001F0DB5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  <w:proofErr w:type="spellEnd"/>
    </w:p>
    <w:p w:rsidR="001F0DB5" w:rsidRPr="00083B18" w:rsidRDefault="001F0DB5" w:rsidP="001F0DB5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lass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 type.</w:t>
      </w:r>
    </w:p>
    <w:p w:rsidR="001F0DB5" w:rsidRPr="00083B18" w:rsidRDefault="001F0DB5" w:rsidP="001F0DB5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  <w:proofErr w:type="spellEnd"/>
    </w:p>
    <w:p w:rsidR="001F0DB5" w:rsidRPr="00083B18" w:rsidRDefault="001F0DB5" w:rsidP="001F0DB5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J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orm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ent.</w:t>
      </w:r>
    </w:p>
    <w:p w:rsidR="001F0DB5" w:rsidRPr="00083B18" w:rsidRDefault="001F0DB5" w:rsidP="001F0DB5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  <w:proofErr w:type="spellEnd"/>
    </w:p>
    <w:p w:rsidR="001F0DB5" w:rsidRPr="00083B18" w:rsidRDefault="001F0DB5" w:rsidP="001F0DB5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hu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ent.</w:t>
      </w:r>
    </w:p>
    <w:p w:rsidR="001F0DB5" w:rsidRPr="00083B18" w:rsidRDefault="001F0DB5" w:rsidP="001F0DB5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1F0DB5" w:rsidRPr="00083B18" w:rsidRDefault="001F0DB5" w:rsidP="001F0DB5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ray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.</w:t>
      </w:r>
    </w:p>
    <w:p w:rsidR="001F0DB5" w:rsidRPr="00083B18" w:rsidRDefault="001F0DB5" w:rsidP="001F0DB5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etails</w:t>
      </w:r>
      <w:proofErr w:type="spellEnd"/>
    </w:p>
    <w:p w:rsidR="00EC26B2" w:rsidRDefault="00EC26B2" w:rsidP="00EC26B2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DataType</w:t>
      </w:r>
      <w:proofErr w:type="spellEnd"/>
      <w:proofErr w:type="gramEnd"/>
    </w:p>
    <w:p w:rsidR="00EC26B2" w:rsidRDefault="00EC26B2" w:rsidP="00EC26B2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DataType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 xml:space="preserve">) As </w:t>
      </w:r>
      <w:proofErr w:type="spellStart"/>
      <w:r>
        <w:rPr>
          <w:color w:val="008000"/>
        </w:rPr>
        <w:t>JSON.JType</w:t>
      </w:r>
      <w:proofErr w:type="spellEnd"/>
    </w:p>
    <w:p w:rsidR="00EC26B2" w:rsidRPr="00D97B89" w:rsidRDefault="00EC26B2" w:rsidP="00EC26B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boolean’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data type.</w:t>
      </w:r>
    </w:p>
    <w:p w:rsidR="00EC26B2" w:rsidRPr="00D97B89" w:rsidRDefault="00EC26B2" w:rsidP="00EC26B2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proofErr w:type="spellEnd"/>
    </w:p>
    <w:p w:rsidR="00EC26B2" w:rsidRPr="00D97B89" w:rsidRDefault="00EC26B2" w:rsidP="00EC2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C26B2" w:rsidRPr="00D97B89" w:rsidRDefault="00EC26B2" w:rsidP="00EC26B2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C26B2" w:rsidRPr="00D97B89" w:rsidRDefault="00EC26B2" w:rsidP="00EC2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te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lwa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JSBoolean</w:t>
      </w:r>
      <w:proofErr w:type="spellEnd"/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C26B2" w:rsidRPr="00D97B89" w:rsidRDefault="00EC26B2" w:rsidP="00EC26B2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EC26B2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EC26B2" w:rsidRDefault="00EC26B2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C26B2" w:rsidRDefault="00EC26B2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C26B2" w:rsidRPr="00D97B89" w:rsidRDefault="00EC26B2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C26B2" w:rsidRPr="00D97B89" w:rsidRDefault="00EC26B2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DataType</w:t>
            </w:r>
            <w:proofErr w:type="spellEnd"/>
          </w:p>
          <w:p w:rsidR="00EC26B2" w:rsidRPr="00D97B89" w:rsidRDefault="00EC26B2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C26B2" w:rsidRDefault="00EC26B2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C26B2" w:rsidRDefault="00EC26B2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Boolean</w:t>
            </w:r>
            <w:proofErr w:type="spellEnd"/>
          </w:p>
          <w:p w:rsidR="00EC26B2" w:rsidRDefault="00EC26B2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r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C26B2" w:rsidRDefault="00EC26B2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C26B2" w:rsidRDefault="00EC26B2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ebug.Pr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.DataType</w:t>
            </w:r>
            <w:proofErr w:type="spellEnd"/>
          </w:p>
          <w:p w:rsidR="00EC26B2" w:rsidRPr="00D97B89" w:rsidRDefault="00EC26B2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544E48" w:rsidRDefault="00544E48" w:rsidP="00544E48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ToJSONString</w:t>
      </w:r>
      <w:proofErr w:type="spellEnd"/>
      <w:proofErr w:type="gramEnd"/>
    </w:p>
    <w:p w:rsidR="00544E48" w:rsidRDefault="00544E48" w:rsidP="00544E4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ToJSONString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</w:t>
      </w:r>
    </w:p>
    <w:p w:rsidR="00544E48" w:rsidRPr="00D97B89" w:rsidRDefault="00544E48" w:rsidP="00544E4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 JSON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ormated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string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presenting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’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ontent,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ith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rue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or false.</w:t>
      </w:r>
    </w:p>
    <w:p w:rsidR="00544E48" w:rsidRPr="00D97B89" w:rsidRDefault="00544E48" w:rsidP="00544E4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proofErr w:type="spellEnd"/>
    </w:p>
    <w:p w:rsidR="00544E48" w:rsidRPr="00D97B89" w:rsidRDefault="00544E48" w:rsidP="0054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44E48" w:rsidRPr="00D97B89" w:rsidRDefault="00544E48" w:rsidP="00544E4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44E48" w:rsidRPr="00D97B89" w:rsidRDefault="00544E48" w:rsidP="0054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tring, a J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orm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ring.</w:t>
      </w:r>
    </w:p>
    <w:p w:rsidR="00544E48" w:rsidRPr="00D97B89" w:rsidRDefault="00544E48" w:rsidP="00544E4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44E48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44E48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44E48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44E48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544E48" w:rsidRPr="00D97B89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44E48" w:rsidRPr="00D97B89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.ToJSONString</w:t>
            </w:r>
            <w:proofErr w:type="spellEnd"/>
          </w:p>
          <w:p w:rsidR="00544E48" w:rsidRPr="00D97B89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44E48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44E48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44E48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Boolean</w:t>
            </w:r>
            <w:proofErr w:type="spellEnd"/>
          </w:p>
          <w:p w:rsidR="00544E48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r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44E48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44E48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ebug.Pr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.ToJSONString</w:t>
            </w:r>
            <w:proofErr w:type="spellEnd"/>
          </w:p>
          <w:p w:rsidR="00544E48" w:rsidRPr="00D97B89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544E48" w:rsidRDefault="00544E48" w:rsidP="00544E48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B71994">
        <w:rPr>
          <w:rFonts w:ascii="Verdana" w:hAnsi="Verdana"/>
          <w:color w:val="000000"/>
          <w:sz w:val="32"/>
          <w:szCs w:val="32"/>
        </w:rPr>
        <w:t>JBoolean</w:t>
      </w:r>
      <w:r>
        <w:rPr>
          <w:rFonts w:ascii="Verdana" w:hAnsi="Verdana"/>
          <w:color w:val="000000"/>
          <w:sz w:val="32"/>
          <w:szCs w:val="32"/>
        </w:rPr>
        <w:t>.ToString</w:t>
      </w:r>
      <w:proofErr w:type="spellEnd"/>
      <w:proofErr w:type="gramEnd"/>
    </w:p>
    <w:p w:rsidR="00544E48" w:rsidRDefault="00B71994" w:rsidP="00544E4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ToString</w:t>
      </w:r>
      <w:proofErr w:type="spellEnd"/>
      <w:r w:rsidR="00544E48">
        <w:rPr>
          <w:color w:val="008000"/>
        </w:rPr>
        <w:t>(</w:t>
      </w:r>
      <w:proofErr w:type="gramEnd"/>
      <w:r w:rsidR="00544E48">
        <w:rPr>
          <w:color w:val="008000"/>
        </w:rPr>
        <w:t>)</w:t>
      </w:r>
    </w:p>
    <w:p w:rsidR="00544E48" w:rsidRPr="00D97B89" w:rsidRDefault="00544E48" w:rsidP="00544E4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 </w:t>
      </w:r>
      <w:proofErr w:type="spellStart"/>
      <w:r w:rsidR="00B7199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human</w:t>
      </w:r>
      <w:proofErr w:type="spellEnd"/>
      <w:r w:rsidR="00B7199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 w:rsidR="00B7199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adable</w:t>
      </w:r>
      <w:proofErr w:type="spellEnd"/>
      <w:r w:rsidR="00B7199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 w:rsidR="00B7199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presentation</w:t>
      </w:r>
      <w:proofErr w:type="spellEnd"/>
      <w:r w:rsidR="00B7199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gramStart"/>
      <w:r w:rsidR="00B7199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of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he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’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ontent,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ith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rue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or false.</w:t>
      </w:r>
    </w:p>
    <w:p w:rsidR="00544E48" w:rsidRPr="00D97B89" w:rsidRDefault="00544E48" w:rsidP="00544E4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proofErr w:type="spellEnd"/>
    </w:p>
    <w:p w:rsidR="00544E48" w:rsidRPr="00D97B89" w:rsidRDefault="00544E48" w:rsidP="0054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44E48" w:rsidRPr="00D97B89" w:rsidRDefault="00544E48" w:rsidP="00544E4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44E48" w:rsidRPr="00D97B89" w:rsidRDefault="00B71994" w:rsidP="0054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tring, a 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lass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en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i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 false</w:t>
      </w:r>
      <w:r w:rsidR="00544E4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44E48" w:rsidRPr="00D97B89" w:rsidRDefault="00544E48" w:rsidP="00544E4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44E48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44E48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44E48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44E48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544E48" w:rsidRPr="00D97B89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44E48" w:rsidRPr="00D97B89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440E7C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</w:t>
            </w:r>
            <w:r w:rsidR="00440E7C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String</w:t>
            </w:r>
            <w:proofErr w:type="spellEnd"/>
          </w:p>
          <w:p w:rsidR="00544E48" w:rsidRPr="00D97B89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44E48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44E48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44E48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Boolean</w:t>
            </w:r>
            <w:proofErr w:type="spellEnd"/>
          </w:p>
          <w:p w:rsidR="00544E48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r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44E48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44E48" w:rsidRDefault="00B71994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ebug.Pr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.To</w:t>
            </w:r>
            <w:r w:rsidR="00544E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tring</w:t>
            </w:r>
            <w:proofErr w:type="spellEnd"/>
          </w:p>
          <w:p w:rsidR="00544E48" w:rsidRPr="00D97B89" w:rsidRDefault="00544E48" w:rsidP="0054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B71994" w:rsidRDefault="00B71994" w:rsidP="00B71994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Value</w:t>
      </w:r>
      <w:proofErr w:type="spellEnd"/>
      <w:proofErr w:type="gramEnd"/>
    </w:p>
    <w:p w:rsidR="00B71994" w:rsidRDefault="00B71994" w:rsidP="00B71994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Value</w:t>
      </w:r>
      <w:r>
        <w:rPr>
          <w:color w:val="008000"/>
        </w:rPr>
        <w:t>(</w:t>
      </w:r>
      <w:proofErr w:type="gramEnd"/>
      <w:r>
        <w:rPr>
          <w:color w:val="008000"/>
        </w:rPr>
        <w:t>)</w:t>
      </w:r>
    </w:p>
    <w:p w:rsidR="00B71994" w:rsidRPr="00D97B89" w:rsidRDefault="00B71994" w:rsidP="00B71994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 w:rsidR="00440E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or set the </w:t>
      </w:r>
      <w:proofErr w:type="spellStart"/>
      <w:r w:rsidR="00440E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’s</w:t>
      </w:r>
      <w:proofErr w:type="spellEnd"/>
      <w:r w:rsidR="00440E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valu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B71994" w:rsidRPr="00D97B89" w:rsidRDefault="00B71994" w:rsidP="00B71994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proofErr w:type="spellEnd"/>
    </w:p>
    <w:p w:rsidR="00B71994" w:rsidRPr="00D97B89" w:rsidRDefault="00B71994" w:rsidP="00B71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71994" w:rsidRPr="00D97B89" w:rsidRDefault="00B71994" w:rsidP="00B71994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B71994" w:rsidRPr="00D97B89" w:rsidRDefault="00B71994" w:rsidP="00B71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oo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i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 F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lse.</w:t>
      </w:r>
    </w:p>
    <w:p w:rsidR="00B71994" w:rsidRPr="00D97B89" w:rsidRDefault="00B71994" w:rsidP="00B71994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386"/>
      </w:tblGrid>
      <w:tr w:rsidR="00B71994" w:rsidRPr="00D97B89" w:rsidTr="00593E04">
        <w:trPr>
          <w:tblCellSpacing w:w="15" w:type="dxa"/>
        </w:trPr>
        <w:tc>
          <w:tcPr>
            <w:tcW w:w="0" w:type="auto"/>
            <w:hideMark/>
          </w:tcPr>
          <w:p w:rsidR="00B71994" w:rsidRDefault="00B71994" w:rsidP="00593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B71994" w:rsidRDefault="00B71994" w:rsidP="00593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B71994" w:rsidRDefault="00B71994" w:rsidP="00593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B71994" w:rsidRDefault="00B71994" w:rsidP="00593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440E7C" w:rsidRDefault="00440E7C" w:rsidP="00593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440E7C" w:rsidRPr="00D97B89" w:rsidRDefault="00440E7C" w:rsidP="00593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B71994" w:rsidRPr="00D97B89" w:rsidRDefault="00B71994" w:rsidP="00593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440E7C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.Value</w:t>
            </w:r>
            <w:proofErr w:type="spellEnd"/>
          </w:p>
          <w:p w:rsidR="00B71994" w:rsidRPr="00D97B89" w:rsidRDefault="00B71994" w:rsidP="00593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71994" w:rsidRDefault="00B71994" w:rsidP="00593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B71994" w:rsidRDefault="00B71994" w:rsidP="00593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B71994" w:rsidRDefault="00B71994" w:rsidP="00593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Boolean</w:t>
            </w:r>
            <w:proofErr w:type="spellEnd"/>
          </w:p>
          <w:p w:rsidR="00B71994" w:rsidRDefault="00B71994" w:rsidP="00593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r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B71994" w:rsidRDefault="00B71994" w:rsidP="00593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71994" w:rsidRDefault="00B71994" w:rsidP="00593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 w:rsidR="00440E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.Value</w:t>
            </w:r>
            <w:proofErr w:type="spellEnd"/>
            <w:r w:rsidR="00440E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False</w:t>
            </w:r>
          </w:p>
          <w:p w:rsidR="00440E7C" w:rsidRDefault="00440E7C" w:rsidP="00593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40E7C" w:rsidRDefault="00440E7C" w:rsidP="00593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ebug.Pr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.Value</w:t>
            </w:r>
            <w:proofErr w:type="spellEnd"/>
          </w:p>
          <w:p w:rsidR="00B71994" w:rsidRPr="00D97B89" w:rsidRDefault="00B71994" w:rsidP="00593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bookmarkStart w:id="115" w:name="_GoBack"/>
            <w:bookmarkEnd w:id="115"/>
            <w:proofErr w:type="spellEnd"/>
          </w:p>
        </w:tc>
      </w:tr>
    </w:tbl>
    <w:p w:rsidR="002B1CB8" w:rsidRDefault="002B1CB8" w:rsidP="002B1CB8"/>
    <w:sectPr w:rsidR="002B1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97505"/>
    <w:multiLevelType w:val="multilevel"/>
    <w:tmpl w:val="127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18"/>
    <w:rsid w:val="00083B18"/>
    <w:rsid w:val="000F3B16"/>
    <w:rsid w:val="0013749B"/>
    <w:rsid w:val="00156D67"/>
    <w:rsid w:val="001E10B8"/>
    <w:rsid w:val="001F0DB5"/>
    <w:rsid w:val="0025357E"/>
    <w:rsid w:val="002752C9"/>
    <w:rsid w:val="002B1CB8"/>
    <w:rsid w:val="002D19E6"/>
    <w:rsid w:val="002F3A2B"/>
    <w:rsid w:val="00330C44"/>
    <w:rsid w:val="003B196F"/>
    <w:rsid w:val="00440E7C"/>
    <w:rsid w:val="004B1B6A"/>
    <w:rsid w:val="00501BB6"/>
    <w:rsid w:val="005320DB"/>
    <w:rsid w:val="00544E48"/>
    <w:rsid w:val="00585975"/>
    <w:rsid w:val="006049B8"/>
    <w:rsid w:val="00647193"/>
    <w:rsid w:val="007540E9"/>
    <w:rsid w:val="00762427"/>
    <w:rsid w:val="00782AED"/>
    <w:rsid w:val="007F77A6"/>
    <w:rsid w:val="00876DF3"/>
    <w:rsid w:val="008C210A"/>
    <w:rsid w:val="00923053"/>
    <w:rsid w:val="009D0F94"/>
    <w:rsid w:val="009E7FEA"/>
    <w:rsid w:val="00A46A90"/>
    <w:rsid w:val="00AA2712"/>
    <w:rsid w:val="00AB04CA"/>
    <w:rsid w:val="00B53A14"/>
    <w:rsid w:val="00B71994"/>
    <w:rsid w:val="00BB2988"/>
    <w:rsid w:val="00BE53D9"/>
    <w:rsid w:val="00C052A2"/>
    <w:rsid w:val="00C72C00"/>
    <w:rsid w:val="00CE696E"/>
    <w:rsid w:val="00D20B2D"/>
    <w:rsid w:val="00D31709"/>
    <w:rsid w:val="00D555B3"/>
    <w:rsid w:val="00D97B89"/>
    <w:rsid w:val="00E167A1"/>
    <w:rsid w:val="00EB578E"/>
    <w:rsid w:val="00EC26B2"/>
    <w:rsid w:val="00ED3E75"/>
    <w:rsid w:val="00F0549F"/>
    <w:rsid w:val="00F56223"/>
    <w:rsid w:val="00FA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97E0"/>
  <w15:chartTrackingRefBased/>
  <w15:docId w15:val="{90D5AB55-CC76-4A60-994D-9F0C598E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83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link w:val="Titre3Car"/>
    <w:uiPriority w:val="9"/>
    <w:qFormat/>
    <w:rsid w:val="00083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3B1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83B1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namespace">
    <w:name w:val="namespace"/>
    <w:basedOn w:val="Policepardfaut"/>
    <w:rsid w:val="00083B18"/>
  </w:style>
  <w:style w:type="paragraph" w:styleId="PrformatHTML">
    <w:name w:val="HTML Preformatted"/>
    <w:basedOn w:val="Normal"/>
    <w:link w:val="PrformatHTMLCar"/>
    <w:uiPriority w:val="99"/>
    <w:unhideWhenUsed/>
    <w:rsid w:val="0008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83B1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083B18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83B18"/>
    <w:rPr>
      <w:color w:val="0000FF"/>
      <w:u w:val="single"/>
    </w:rPr>
  </w:style>
  <w:style w:type="character" w:customStyle="1" w:styleId="typ">
    <w:name w:val="typ"/>
    <w:basedOn w:val="Policepardfaut"/>
    <w:rsid w:val="00083B18"/>
  </w:style>
  <w:style w:type="character" w:styleId="CodeHTML">
    <w:name w:val="HTML Code"/>
    <w:basedOn w:val="Policepardfaut"/>
    <w:uiPriority w:val="99"/>
    <w:semiHidden/>
    <w:unhideWhenUsed/>
    <w:rsid w:val="00D97B89"/>
    <w:rPr>
      <w:rFonts w:ascii="Courier New" w:eastAsia="Times New Roman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D97B89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97B89"/>
    <w:rPr>
      <w:i/>
      <w:iCs/>
    </w:rPr>
  </w:style>
  <w:style w:type="character" w:styleId="VariableHTML">
    <w:name w:val="HTML Variable"/>
    <w:basedOn w:val="Policepardfaut"/>
    <w:uiPriority w:val="99"/>
    <w:semiHidden/>
    <w:unhideWhenUsed/>
    <w:rsid w:val="00D97B89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D97B89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C00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52A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052A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C052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26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1742">
          <w:marLeft w:val="0"/>
          <w:marRight w:val="0"/>
          <w:marTop w:val="0"/>
          <w:marBottom w:val="0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0088-DB28-434E-A45E-B467AC56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22</Pages>
  <Words>3853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bay</Company>
  <LinksUpToDate>false</LinksUpToDate>
  <CharactersWithSpaces>2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AMBERT</dc:creator>
  <cp:keywords/>
  <dc:description/>
  <cp:lastModifiedBy>Fabrice LAMBERT</cp:lastModifiedBy>
  <cp:revision>41</cp:revision>
  <dcterms:created xsi:type="dcterms:W3CDTF">2021-12-28T22:46:00Z</dcterms:created>
  <dcterms:modified xsi:type="dcterms:W3CDTF">2021-12-31T13:02:00Z</dcterms:modified>
</cp:coreProperties>
</file>